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66" w:rsidRDefault="000D6DD1" w:rsidP="00B429D7">
      <w:pPr>
        <w:jc w:val="both"/>
        <w:rPr>
          <w:rFonts w:cstheme="minorHAnsi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132F3C78" wp14:editId="162F8975">
            <wp:simplePos x="0" y="0"/>
            <wp:positionH relativeFrom="column">
              <wp:posOffset>3609975</wp:posOffset>
            </wp:positionH>
            <wp:positionV relativeFrom="paragraph">
              <wp:posOffset>-2540</wp:posOffset>
            </wp:positionV>
            <wp:extent cx="2762250" cy="1424305"/>
            <wp:effectExtent l="0" t="0" r="0" b="444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A66">
        <w:rPr>
          <w:rFonts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91A62" wp14:editId="3035E304">
                <wp:simplePos x="0" y="0"/>
                <wp:positionH relativeFrom="column">
                  <wp:posOffset>38100</wp:posOffset>
                </wp:positionH>
                <wp:positionV relativeFrom="paragraph">
                  <wp:posOffset>39370</wp:posOffset>
                </wp:positionV>
                <wp:extent cx="3381375" cy="1381125"/>
                <wp:effectExtent l="0" t="0" r="28575" b="2857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38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A66" w:rsidRPr="00ED7F38" w:rsidRDefault="00285A66" w:rsidP="00285A66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ED7F38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OBRAZAC PRIJAVE </w:t>
                            </w:r>
                          </w:p>
                          <w:p w:rsidR="00285A66" w:rsidRPr="00B2120F" w:rsidRDefault="00285A66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ED7F38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Konferencija "</w:t>
                            </w:r>
                            <w:r w:rsidR="00E95809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15 godina HALMED-a</w:t>
                            </w:r>
                            <w:r w:rsidR="002A5236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: (</w:t>
                            </w:r>
                            <w:proofErr w:type="spellStart"/>
                            <w:r w:rsidR="002A5236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retro</w:t>
                            </w:r>
                            <w:proofErr w:type="spellEnd"/>
                            <w:r w:rsidR="002A5236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)perspektiva</w:t>
                            </w:r>
                            <w:r w:rsidRPr="00ED7F38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"</w:t>
                            </w:r>
                            <w:r w:rsidR="00A51A0E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="00E95809">
                              <w:rPr>
                                <w:rFonts w:cstheme="minorHAnsi"/>
                                <w:color w:val="FFFFFF" w:themeColor="background1"/>
                              </w:rPr>
                              <w:t>26</w:t>
                            </w:r>
                            <w:r w:rsidR="00A51A0E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. </w:t>
                            </w:r>
                            <w:r w:rsidR="00E95809">
                              <w:rPr>
                                <w:rFonts w:cstheme="minorHAnsi"/>
                                <w:color w:val="FFFFFF" w:themeColor="background1"/>
                              </w:rPr>
                              <w:t>studenog 2018</w:t>
                            </w:r>
                            <w:r w:rsidR="00A51A0E">
                              <w:rPr>
                                <w:rFonts w:cstheme="minorHAnsi"/>
                                <w:color w:val="FFFFFF" w:themeColor="background1"/>
                              </w:rPr>
                              <w:t>. godine</w:t>
                            </w:r>
                            <w:r w:rsidRPr="00B2120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A51A0E">
                              <w:rPr>
                                <w:rFonts w:cstheme="minorHAnsi"/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 w:rsidR="00E95809" w:rsidRPr="00E95809">
                              <w:rPr>
                                <w:rFonts w:cstheme="minorHAnsi"/>
                                <w:color w:val="FFFFFF" w:themeColor="background1"/>
                              </w:rPr>
                              <w:t>The</w:t>
                            </w:r>
                            <w:proofErr w:type="spellEnd"/>
                            <w:r w:rsidR="00E95809" w:rsidRPr="00E95809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E95809" w:rsidRPr="00E95809">
                              <w:rPr>
                                <w:rFonts w:cstheme="minorHAnsi"/>
                                <w:color w:val="FFFFFF" w:themeColor="background1"/>
                              </w:rPr>
                              <w:t>Westin</w:t>
                            </w:r>
                            <w:proofErr w:type="spellEnd"/>
                            <w:r w:rsidR="00E95809" w:rsidRPr="00E95809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Zagreb, Izidora </w:t>
                            </w:r>
                            <w:proofErr w:type="spellStart"/>
                            <w:r w:rsidR="00E95809" w:rsidRPr="00E95809">
                              <w:rPr>
                                <w:rFonts w:cstheme="minorHAnsi"/>
                                <w:color w:val="FFFFFF" w:themeColor="background1"/>
                              </w:rPr>
                              <w:t>Kršnjavoga</w:t>
                            </w:r>
                            <w:proofErr w:type="spellEnd"/>
                            <w:r w:rsidR="00E95809" w:rsidRPr="00E95809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1</w:t>
                            </w:r>
                            <w:r w:rsidR="00E95809">
                              <w:rPr>
                                <w:rFonts w:cstheme="minorHAnsi"/>
                                <w:color w:val="FFFFFF" w:themeColor="background1"/>
                              </w:rPr>
                              <w:t>,</w:t>
                            </w:r>
                            <w:r w:rsidR="00E95809" w:rsidRPr="00E95809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0C1691" w:rsidRPr="00B2120F">
                              <w:rPr>
                                <w:rFonts w:cstheme="minorHAnsi"/>
                                <w:color w:val="FFFFFF" w:themeColor="background1"/>
                              </w:rPr>
                              <w:t>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pt;margin-top:3.1pt;width:266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" fillcolor="#243f60 [1604]" strokecolor="#243f60 [1604]" strokeweight="2pt">
                <v:textbox>
                  <w:txbxContent>
                    <w:p w:rsidR="00285A66" w:rsidRPr="00ED7F38" w:rsidRDefault="00285A66" w:rsidP="00285A66">
                      <w:pPr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ED7F38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 xml:space="preserve">OBRAZAC PRIJAVE </w:t>
                      </w:r>
                    </w:p>
                    <w:p w:rsidR="00285A66" w:rsidRPr="00B2120F" w:rsidRDefault="00285A66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ED7F38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Konferencija "</w:t>
                      </w:r>
                      <w:r w:rsidR="00E95809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15 godina HALMED-a</w:t>
                      </w:r>
                      <w:r w:rsidR="002A5236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: (retro)perspektiva</w:t>
                      </w:r>
                      <w:r w:rsidRPr="00ED7F38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"</w:t>
                      </w:r>
                      <w:bookmarkStart w:id="1" w:name="_GoBack"/>
                      <w:bookmarkEnd w:id="1"/>
                      <w:r w:rsidR="00A51A0E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28"/>
                        </w:rPr>
                        <w:br/>
                      </w:r>
                      <w:r w:rsidR="00E95809">
                        <w:rPr>
                          <w:rFonts w:cstheme="minorHAnsi"/>
                          <w:color w:val="FFFFFF" w:themeColor="background1"/>
                        </w:rPr>
                        <w:t>26</w:t>
                      </w:r>
                      <w:r w:rsidR="00A51A0E">
                        <w:rPr>
                          <w:rFonts w:cstheme="minorHAnsi"/>
                          <w:color w:val="FFFFFF" w:themeColor="background1"/>
                        </w:rPr>
                        <w:t xml:space="preserve">. </w:t>
                      </w:r>
                      <w:r w:rsidR="00E95809">
                        <w:rPr>
                          <w:rFonts w:cstheme="minorHAnsi"/>
                          <w:color w:val="FFFFFF" w:themeColor="background1"/>
                        </w:rPr>
                        <w:t>studenog 2018</w:t>
                      </w:r>
                      <w:r w:rsidR="00A51A0E">
                        <w:rPr>
                          <w:rFonts w:cstheme="minorHAnsi"/>
                          <w:color w:val="FFFFFF" w:themeColor="background1"/>
                        </w:rPr>
                        <w:t>. godine</w:t>
                      </w:r>
                      <w:r w:rsidRPr="00B2120F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A51A0E">
                        <w:rPr>
                          <w:rFonts w:cstheme="minorHAnsi"/>
                          <w:color w:val="FFFFFF" w:themeColor="background1"/>
                        </w:rPr>
                        <w:br/>
                      </w:r>
                      <w:r w:rsidR="00E95809" w:rsidRPr="00E95809">
                        <w:rPr>
                          <w:rFonts w:cstheme="minorHAnsi"/>
                          <w:color w:val="FFFFFF" w:themeColor="background1"/>
                        </w:rPr>
                        <w:t>The Westin Zagreb, Izidora Kršnjavoga 1</w:t>
                      </w:r>
                      <w:r w:rsidR="00E95809">
                        <w:rPr>
                          <w:rFonts w:cstheme="minorHAnsi"/>
                          <w:color w:val="FFFFFF" w:themeColor="background1"/>
                        </w:rPr>
                        <w:t>,</w:t>
                      </w:r>
                      <w:r w:rsidR="00E95809" w:rsidRPr="00E95809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0C1691" w:rsidRPr="00B2120F">
                        <w:rPr>
                          <w:rFonts w:cstheme="minorHAnsi"/>
                          <w:color w:val="FFFFFF" w:themeColor="background1"/>
                        </w:rPr>
                        <w:t>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285A66" w:rsidRDefault="00285A66" w:rsidP="00B429D7">
      <w:pPr>
        <w:jc w:val="both"/>
        <w:rPr>
          <w:rFonts w:cstheme="minorHAnsi"/>
        </w:rPr>
      </w:pPr>
    </w:p>
    <w:p w:rsidR="00285A66" w:rsidRDefault="00285A66" w:rsidP="00B429D7">
      <w:pPr>
        <w:jc w:val="both"/>
        <w:rPr>
          <w:rFonts w:cstheme="minorHAnsi"/>
        </w:rPr>
      </w:pPr>
    </w:p>
    <w:p w:rsidR="00285A66" w:rsidRDefault="00285A66" w:rsidP="00B429D7">
      <w:pPr>
        <w:jc w:val="both"/>
        <w:rPr>
          <w:rFonts w:cstheme="minorHAnsi"/>
        </w:rPr>
      </w:pPr>
    </w:p>
    <w:p w:rsidR="007C445D" w:rsidRDefault="007C445D" w:rsidP="00B429D7">
      <w:pPr>
        <w:jc w:val="both"/>
        <w:rPr>
          <w:rFonts w:cstheme="minorHAnsi"/>
        </w:rPr>
      </w:pPr>
    </w:p>
    <w:p w:rsidR="00CE6346" w:rsidRDefault="00CE6346" w:rsidP="00B429D7">
      <w:pPr>
        <w:jc w:val="both"/>
        <w:rPr>
          <w:rFonts w:cstheme="minorHAnsi"/>
        </w:rPr>
      </w:pPr>
      <w:r w:rsidRPr="00EE151F">
        <w:rPr>
          <w:rFonts w:cstheme="minorHAnsi"/>
        </w:rPr>
        <w:t xml:space="preserve">Molimo Vas da ispunjeni obrazac prijave dostavite </w:t>
      </w:r>
      <w:r w:rsidR="00D96C17">
        <w:rPr>
          <w:rFonts w:cstheme="minorHAnsi"/>
        </w:rPr>
        <w:t>HALMED-u</w:t>
      </w:r>
      <w:r w:rsidRPr="00EE151F">
        <w:rPr>
          <w:rFonts w:cstheme="minorHAnsi"/>
        </w:rPr>
        <w:t xml:space="preserve"> na e-adresu </w:t>
      </w:r>
      <w:hyperlink r:id="rId10" w:history="1">
        <w:r w:rsidRPr="00EE151F">
          <w:rPr>
            <w:rStyle w:val="Hyperlink"/>
            <w:rFonts w:cstheme="minorHAnsi"/>
          </w:rPr>
          <w:t>konferencija@halmed.hr</w:t>
        </w:r>
      </w:hyperlink>
      <w:r w:rsidRPr="00EE151F">
        <w:rPr>
          <w:rFonts w:cstheme="minorHAnsi"/>
        </w:rPr>
        <w:t xml:space="preserve"> </w:t>
      </w:r>
      <w:r w:rsidR="005F4772">
        <w:rPr>
          <w:rFonts w:cstheme="minorHAnsi"/>
        </w:rPr>
        <w:t>ili</w:t>
      </w:r>
      <w:r w:rsidRPr="00EE151F">
        <w:rPr>
          <w:rFonts w:cstheme="minorHAnsi"/>
        </w:rPr>
        <w:t xml:space="preserve"> </w:t>
      </w:r>
      <w:r w:rsidR="006F0008">
        <w:rPr>
          <w:rFonts w:cstheme="minorHAnsi"/>
        </w:rPr>
        <w:t>tele</w:t>
      </w:r>
      <w:r w:rsidR="00FE36D3">
        <w:rPr>
          <w:rFonts w:cstheme="minorHAnsi"/>
        </w:rPr>
        <w:t>faksom</w:t>
      </w:r>
      <w:r w:rsidRPr="00EE151F">
        <w:rPr>
          <w:rFonts w:cstheme="minorHAnsi"/>
        </w:rPr>
        <w:t xml:space="preserve"> na bro</w:t>
      </w:r>
      <w:r w:rsidR="00EC7CD2" w:rsidRPr="00EE151F">
        <w:rPr>
          <w:rFonts w:cstheme="minorHAnsi"/>
        </w:rPr>
        <w:t xml:space="preserve">j +385 1 4884 </w:t>
      </w:r>
      <w:r w:rsidR="00EC7CD2" w:rsidRPr="006F0008">
        <w:rPr>
          <w:rFonts w:cstheme="minorHAnsi"/>
        </w:rPr>
        <w:t>11</w:t>
      </w:r>
      <w:r w:rsidR="00804725">
        <w:rPr>
          <w:rFonts w:cstheme="minorHAnsi"/>
        </w:rPr>
        <w:t>9</w:t>
      </w:r>
      <w:r w:rsidR="00EC7CD2" w:rsidRPr="00EE151F">
        <w:rPr>
          <w:rFonts w:cstheme="minorHAnsi"/>
        </w:rPr>
        <w:t xml:space="preserve"> najkasnije do </w:t>
      </w:r>
      <w:r w:rsidR="00E95809" w:rsidRPr="00E95809">
        <w:rPr>
          <w:rFonts w:eastAsia="Times New Roman" w:cstheme="minorHAnsi"/>
          <w:b/>
          <w:lang w:eastAsia="hr-HR"/>
        </w:rPr>
        <w:t>2</w:t>
      </w:r>
      <w:r w:rsidR="002A5236">
        <w:rPr>
          <w:rFonts w:eastAsia="Times New Roman" w:cstheme="minorHAnsi"/>
          <w:b/>
          <w:lang w:eastAsia="hr-HR"/>
        </w:rPr>
        <w:t>2</w:t>
      </w:r>
      <w:r w:rsidR="00E95809" w:rsidRPr="00E95809">
        <w:rPr>
          <w:rFonts w:eastAsia="Times New Roman" w:cstheme="minorHAnsi"/>
          <w:b/>
          <w:lang w:eastAsia="hr-HR"/>
        </w:rPr>
        <w:t>. studenog 2018. godine</w:t>
      </w:r>
      <w:r w:rsidR="00EC7CD2" w:rsidRPr="00EE151F">
        <w:rPr>
          <w:rFonts w:cstheme="minorHAnsi"/>
        </w:rPr>
        <w:t xml:space="preserve">. </w:t>
      </w:r>
    </w:p>
    <w:tbl>
      <w:tblPr>
        <w:tblStyle w:val="TableGrid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18"/>
        <w:gridCol w:w="4384"/>
      </w:tblGrid>
      <w:tr w:rsidR="00285A66" w:rsidRPr="00945AFB" w:rsidTr="00D22FAC">
        <w:trPr>
          <w:trHeight w:val="301"/>
        </w:trPr>
        <w:tc>
          <w:tcPr>
            <w:tcW w:w="6318" w:type="dxa"/>
            <w:shd w:val="clear" w:color="auto" w:fill="DAEEF3" w:themeFill="accent5" w:themeFillTint="33"/>
            <w:vAlign w:val="center"/>
          </w:tcPr>
          <w:p w:rsidR="00285A66" w:rsidRPr="00945AFB" w:rsidRDefault="00285A66" w:rsidP="001951AB">
            <w:pPr>
              <w:rPr>
                <w:rFonts w:cstheme="minorHAnsi"/>
                <w:b/>
              </w:rPr>
            </w:pPr>
            <w:r w:rsidRPr="00945AFB">
              <w:rPr>
                <w:rFonts w:eastAsia="Times New Roman" w:cstheme="minorHAnsi"/>
                <w:b/>
                <w:lang w:eastAsia="hr-HR"/>
              </w:rPr>
              <w:t>Kotizacija za zdravstvene radnike, sveučilišne djelatnike i studente</w:t>
            </w:r>
          </w:p>
        </w:tc>
        <w:tc>
          <w:tcPr>
            <w:tcW w:w="4384" w:type="dxa"/>
            <w:shd w:val="clear" w:color="auto" w:fill="DAEEF3" w:themeFill="accent5" w:themeFillTint="33"/>
            <w:vAlign w:val="center"/>
          </w:tcPr>
          <w:p w:rsidR="00285A66" w:rsidRPr="00E95809" w:rsidRDefault="00E95809" w:rsidP="0080472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highlight w:val="yellow"/>
                <w:lang w:eastAsia="hr-HR"/>
              </w:rPr>
            </w:pPr>
            <w:r w:rsidRPr="00E95809">
              <w:rPr>
                <w:rFonts w:eastAsia="Times New Roman" w:cstheme="minorHAnsi"/>
                <w:b/>
                <w:lang w:eastAsia="hr-HR"/>
              </w:rPr>
              <w:t>500,00 kn + PDV = 625,00 kn</w:t>
            </w:r>
          </w:p>
        </w:tc>
      </w:tr>
      <w:tr w:rsidR="00285A66" w:rsidRPr="00945AFB" w:rsidTr="00D22FAC">
        <w:trPr>
          <w:trHeight w:val="150"/>
        </w:trPr>
        <w:tc>
          <w:tcPr>
            <w:tcW w:w="6318" w:type="dxa"/>
            <w:shd w:val="clear" w:color="auto" w:fill="DAEEF3" w:themeFill="accent5" w:themeFillTint="33"/>
            <w:vAlign w:val="center"/>
          </w:tcPr>
          <w:p w:rsidR="00285A66" w:rsidRPr="00945AFB" w:rsidRDefault="00285A66" w:rsidP="00285A66">
            <w:pPr>
              <w:rPr>
                <w:rFonts w:cstheme="minorHAnsi"/>
                <w:b/>
              </w:rPr>
            </w:pPr>
            <w:r w:rsidRPr="00945AFB">
              <w:rPr>
                <w:rFonts w:eastAsia="Times New Roman" w:cstheme="minorHAnsi"/>
                <w:b/>
                <w:lang w:eastAsia="hr-HR"/>
              </w:rPr>
              <w:t>Kotizacija za regulatorna tijela</w:t>
            </w:r>
          </w:p>
        </w:tc>
        <w:tc>
          <w:tcPr>
            <w:tcW w:w="4384" w:type="dxa"/>
            <w:shd w:val="clear" w:color="auto" w:fill="DAEEF3" w:themeFill="accent5" w:themeFillTint="33"/>
            <w:vAlign w:val="center"/>
          </w:tcPr>
          <w:p w:rsidR="00285A66" w:rsidRPr="00E95809" w:rsidRDefault="00E95809" w:rsidP="00D978E3">
            <w:pPr>
              <w:jc w:val="center"/>
              <w:rPr>
                <w:rFonts w:cstheme="minorHAnsi"/>
                <w:b/>
                <w:highlight w:val="yellow"/>
              </w:rPr>
            </w:pPr>
            <w:r w:rsidRPr="00E95809">
              <w:rPr>
                <w:rFonts w:eastAsia="Times New Roman" w:cstheme="minorHAnsi"/>
                <w:b/>
                <w:lang w:eastAsia="hr-HR"/>
              </w:rPr>
              <w:t>600,00 kn + PDV = 750,00 kn</w:t>
            </w:r>
          </w:p>
        </w:tc>
      </w:tr>
      <w:tr w:rsidR="00285A66" w:rsidRPr="00945AFB" w:rsidTr="00D22FAC">
        <w:trPr>
          <w:trHeight w:val="142"/>
        </w:trPr>
        <w:tc>
          <w:tcPr>
            <w:tcW w:w="6318" w:type="dxa"/>
            <w:shd w:val="clear" w:color="auto" w:fill="DAEEF3" w:themeFill="accent5" w:themeFillTint="33"/>
            <w:vAlign w:val="center"/>
          </w:tcPr>
          <w:p w:rsidR="00285A66" w:rsidRPr="00285A66" w:rsidRDefault="00285A66" w:rsidP="001951AB">
            <w:pPr>
              <w:rPr>
                <w:rFonts w:eastAsia="Times New Roman" w:cstheme="minorHAnsi"/>
                <w:b/>
                <w:lang w:eastAsia="hr-HR"/>
              </w:rPr>
            </w:pPr>
            <w:r w:rsidRPr="00945AFB">
              <w:rPr>
                <w:rFonts w:cstheme="minorHAnsi"/>
                <w:b/>
              </w:rPr>
              <w:t xml:space="preserve">Kotizacija za </w:t>
            </w:r>
            <w:r w:rsidRPr="00945AFB">
              <w:rPr>
                <w:rFonts w:eastAsia="Times New Roman" w:cstheme="minorHAnsi"/>
                <w:b/>
                <w:lang w:eastAsia="hr-HR"/>
              </w:rPr>
              <w:t>nositelje odobrenja i ostale</w:t>
            </w:r>
          </w:p>
        </w:tc>
        <w:tc>
          <w:tcPr>
            <w:tcW w:w="4384" w:type="dxa"/>
            <w:shd w:val="clear" w:color="auto" w:fill="DAEEF3" w:themeFill="accent5" w:themeFillTint="33"/>
            <w:vAlign w:val="center"/>
          </w:tcPr>
          <w:p w:rsidR="00285A66" w:rsidRPr="00E95809" w:rsidRDefault="00E95809" w:rsidP="00804725">
            <w:pPr>
              <w:jc w:val="center"/>
              <w:rPr>
                <w:rFonts w:cstheme="minorHAnsi"/>
                <w:b/>
                <w:highlight w:val="yellow"/>
              </w:rPr>
            </w:pPr>
            <w:r w:rsidRPr="00E95809">
              <w:rPr>
                <w:rFonts w:eastAsia="Times New Roman" w:cstheme="minorHAnsi"/>
                <w:b/>
                <w:lang w:eastAsia="hr-HR"/>
              </w:rPr>
              <w:t>1.000,00 kn + PDV = 1.250,00 kn</w:t>
            </w:r>
          </w:p>
        </w:tc>
      </w:tr>
    </w:tbl>
    <w:p w:rsidR="00804725" w:rsidRDefault="00EE151F" w:rsidP="00EE151F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Uplata kotizacije mora biti primljena najkasnije do </w:t>
      </w:r>
      <w:r w:rsidR="00E95809" w:rsidRPr="00E95809">
        <w:rPr>
          <w:rFonts w:eastAsia="Times New Roman" w:cstheme="minorHAnsi"/>
          <w:b/>
          <w:lang w:eastAsia="hr-HR"/>
        </w:rPr>
        <w:t>2</w:t>
      </w:r>
      <w:r w:rsidR="002A5236">
        <w:rPr>
          <w:rFonts w:eastAsia="Times New Roman" w:cstheme="minorHAnsi"/>
          <w:b/>
          <w:lang w:eastAsia="hr-HR"/>
        </w:rPr>
        <w:t>2</w:t>
      </w:r>
      <w:r w:rsidR="00E95809" w:rsidRPr="00E95809">
        <w:rPr>
          <w:rFonts w:eastAsia="Times New Roman" w:cstheme="minorHAnsi"/>
          <w:b/>
          <w:lang w:eastAsia="hr-HR"/>
        </w:rPr>
        <w:t>. studenog 2018. godine</w:t>
      </w:r>
      <w:r w:rsidRPr="00EE151F">
        <w:rPr>
          <w:rFonts w:cstheme="minorHAnsi"/>
        </w:rPr>
        <w:t xml:space="preserve">. </w:t>
      </w:r>
      <w:r>
        <w:rPr>
          <w:rFonts w:cstheme="minorHAnsi"/>
        </w:rPr>
        <w:t>Molimo Vas da</w:t>
      </w:r>
      <w:r w:rsidR="00A70497">
        <w:rPr>
          <w:rFonts w:cstheme="minorHAnsi"/>
        </w:rPr>
        <w:t xml:space="preserve"> potvrdu uplate</w:t>
      </w:r>
      <w:r>
        <w:rPr>
          <w:rFonts w:cstheme="minorHAnsi"/>
        </w:rPr>
        <w:t xml:space="preserve"> dostavite na e-adresu </w:t>
      </w:r>
      <w:hyperlink r:id="rId11" w:history="1">
        <w:r w:rsidRPr="00EE151F">
          <w:rPr>
            <w:rStyle w:val="Hyperlink"/>
            <w:rFonts w:cstheme="minorHAnsi"/>
          </w:rPr>
          <w:t>konferencija@halmed.hr</w:t>
        </w:r>
      </w:hyperlink>
      <w:r w:rsidRPr="00EE151F">
        <w:rPr>
          <w:rFonts w:cstheme="minorHAnsi"/>
        </w:rPr>
        <w:t xml:space="preserve"> </w:t>
      </w:r>
      <w:r w:rsidR="005F4772">
        <w:rPr>
          <w:rFonts w:cstheme="minorHAnsi"/>
        </w:rPr>
        <w:t>ili</w:t>
      </w:r>
      <w:r w:rsidRPr="00EE151F">
        <w:rPr>
          <w:rFonts w:cstheme="minorHAnsi"/>
        </w:rPr>
        <w:t xml:space="preserve"> </w:t>
      </w:r>
      <w:r w:rsidR="006F0008">
        <w:rPr>
          <w:rFonts w:cstheme="minorHAnsi"/>
        </w:rPr>
        <w:t>tele</w:t>
      </w:r>
      <w:r w:rsidR="00FE36D3">
        <w:rPr>
          <w:rFonts w:cstheme="minorHAnsi"/>
        </w:rPr>
        <w:t>faksom</w:t>
      </w:r>
      <w:r w:rsidRPr="00EE151F">
        <w:rPr>
          <w:rFonts w:cstheme="minorHAnsi"/>
        </w:rPr>
        <w:t xml:space="preserve"> na broj +385 1 4884 </w:t>
      </w:r>
      <w:r w:rsidR="00DE6888" w:rsidRPr="000F5025">
        <w:rPr>
          <w:rFonts w:cstheme="minorHAnsi"/>
        </w:rPr>
        <w:t>11</w:t>
      </w:r>
      <w:r w:rsidR="00804725" w:rsidRPr="000F5025">
        <w:rPr>
          <w:rFonts w:cstheme="minorHAnsi"/>
        </w:rPr>
        <w:t>9</w:t>
      </w:r>
      <w:r>
        <w:rPr>
          <w:rFonts w:cstheme="minorHAnsi"/>
        </w:rPr>
        <w:t>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20"/>
        <w:gridCol w:w="5320"/>
      </w:tblGrid>
      <w:tr w:rsidR="00EC7CD2" w:rsidTr="00975DEC">
        <w:trPr>
          <w:trHeight w:val="295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0D6DD1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itula</w:t>
            </w:r>
            <w:r w:rsidR="00AD1AE2">
              <w:rPr>
                <w:rFonts w:cstheme="minorHAnsi"/>
                <w:b/>
              </w:rPr>
              <w:t>/zvanje</w:t>
            </w:r>
            <w:r w:rsidRPr="00EE151F">
              <w:rPr>
                <w:rFonts w:cstheme="minorHAnsi"/>
                <w:b/>
              </w:rPr>
              <w:t xml:space="preserve"> </w:t>
            </w:r>
            <w:r w:rsidRPr="00E50730">
              <w:rPr>
                <w:rFonts w:cstheme="minorHAnsi"/>
                <w:b/>
                <w:i/>
                <w:sz w:val="20"/>
              </w:rPr>
              <w:t>(</w:t>
            </w:r>
            <w:r w:rsidR="00B2120F" w:rsidRPr="00E50730">
              <w:rPr>
                <w:rFonts w:cstheme="minorHAnsi"/>
                <w:b/>
                <w:i/>
                <w:sz w:val="20"/>
              </w:rPr>
              <w:t>prof., dr.</w:t>
            </w:r>
            <w:r w:rsidR="00AD1AE2">
              <w:rPr>
                <w:rFonts w:cstheme="minorHAnsi"/>
                <w:b/>
                <w:i/>
                <w:sz w:val="20"/>
              </w:rPr>
              <w:t xml:space="preserve"> sc.</w:t>
            </w:r>
            <w:r w:rsidR="00B2120F" w:rsidRPr="00E50730">
              <w:rPr>
                <w:rFonts w:cstheme="minorHAnsi"/>
                <w:b/>
                <w:i/>
                <w:sz w:val="20"/>
              </w:rPr>
              <w:t xml:space="preserve">, </w:t>
            </w:r>
            <w:r w:rsidR="00AD1AE2">
              <w:rPr>
                <w:rFonts w:cstheme="minorHAnsi"/>
                <w:b/>
                <w:i/>
                <w:sz w:val="20"/>
              </w:rPr>
              <w:t xml:space="preserve">dr. med., </w:t>
            </w:r>
            <w:r w:rsidR="00B2120F" w:rsidRPr="00E50730">
              <w:rPr>
                <w:rFonts w:cstheme="minorHAnsi"/>
                <w:b/>
                <w:i/>
                <w:sz w:val="20"/>
              </w:rPr>
              <w:t>mr. pharm., …)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08572E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4521349"/>
                <w:placeholder>
                  <w:docPart w:val="F6426A2ABB4D49C6B5B067DB30502BD3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Im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08572E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2136844"/>
                <w:placeholder>
                  <w:docPart w:val="2D10C92813614CC29CF6027C73C377FA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64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Prezim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08572E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3005870"/>
                <w:placeholder>
                  <w:docPart w:val="2ECA7E0F2D1949729918D17DAE66B50E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vrtka/ustanov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08572E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291366"/>
                <w:placeholder>
                  <w:docPart w:val="FF66507944D941428FB3695ED60EF81E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BA64DC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BA64DC" w:rsidRPr="00EE151F" w:rsidRDefault="00BA64DC" w:rsidP="003E645D">
            <w:pPr>
              <w:rPr>
                <w:rFonts w:cstheme="minorHAnsi"/>
                <w:b/>
              </w:rPr>
            </w:pPr>
            <w:r w:rsidRPr="00DE39E4">
              <w:rPr>
                <w:rFonts w:cstheme="minorHAnsi"/>
                <w:b/>
              </w:rPr>
              <w:t>OIB tvrtke/ustanov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BA64DC" w:rsidRDefault="0008572E" w:rsidP="003E64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2346785"/>
                <w:placeholder>
                  <w:docPart w:val="05C722F04FAB41EBB7C87463C09C9D02"/>
                </w:placeholder>
                <w:showingPlcHdr/>
                <w:text/>
              </w:sdtPr>
              <w:sdtEndPr/>
              <w:sdtContent>
                <w:r w:rsidR="00BA64D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0D6DD1">
        <w:trPr>
          <w:trHeight w:val="414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Radno mjesto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08572E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7113980"/>
                <w:placeholder>
                  <w:docPart w:val="2ADE33880EC24AE5AD8A08A7DDF5FED8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0D6DD1">
        <w:trPr>
          <w:trHeight w:val="439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4B34AE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Adresa i kućni broj</w:t>
            </w:r>
            <w:r w:rsidR="004B34AE">
              <w:rPr>
                <w:rFonts w:cstheme="minorHAnsi"/>
                <w:b/>
              </w:rPr>
              <w:t xml:space="preserve"> uplatitelj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08572E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321791"/>
                <w:placeholder>
                  <w:docPart w:val="66B2CE937BEA48FA9E52FB771F83E7B7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Poštanski broj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08572E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1567339"/>
                <w:placeholder>
                  <w:docPart w:val="0783F20AC6AF43AEAF1769DAF4CC6A8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Grad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08572E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63859"/>
                <w:placeholder>
                  <w:docPart w:val="99E6210D4D824C4B86BFB22A722D71F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64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Držav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08572E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7291262"/>
                <w:placeholder>
                  <w:docPart w:val="4A57B0E99C6F41738AD14FB9D348D34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elefon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08572E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5017117"/>
                <w:placeholder>
                  <w:docPart w:val="EBE0CDB699BC4C6087C879F374E3D39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elefaks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08572E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5697429"/>
                <w:placeholder>
                  <w:docPart w:val="BB816378692A49CA99A199D37D569215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F940F5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E-adresa</w:t>
            </w:r>
          </w:p>
        </w:tc>
        <w:tc>
          <w:tcPr>
            <w:tcW w:w="532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D29D9" w:rsidRDefault="0008572E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2973138"/>
                <w:placeholder>
                  <w:docPart w:val="4CB64645790F4E4682CBC78D61806023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C65C72" w:rsidTr="000D6DD1">
        <w:trPr>
          <w:trHeight w:val="285"/>
        </w:trPr>
        <w:tc>
          <w:tcPr>
            <w:tcW w:w="5320" w:type="dxa"/>
            <w:vMerge w:val="restart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5C72" w:rsidRPr="00EE151F" w:rsidRDefault="00C65C72" w:rsidP="003037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lanstvo u komori</w:t>
            </w:r>
          </w:p>
        </w:tc>
        <w:tc>
          <w:tcPr>
            <w:tcW w:w="5320" w:type="dxa"/>
            <w:tcBorders>
              <w:bottom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C65C72" w:rsidRDefault="0008572E" w:rsidP="003037E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091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5C72">
              <w:rPr>
                <w:rFonts w:cstheme="minorHAnsi"/>
              </w:rPr>
              <w:t xml:space="preserve">HLK </w:t>
            </w:r>
          </w:p>
        </w:tc>
      </w:tr>
      <w:tr w:rsidR="00C65C72" w:rsidTr="000D6DD1">
        <w:trPr>
          <w:trHeight w:val="285"/>
        </w:trPr>
        <w:tc>
          <w:tcPr>
            <w:tcW w:w="5320" w:type="dxa"/>
            <w:vMerge/>
            <w:shd w:val="clear" w:color="auto" w:fill="FFFFFF" w:themeFill="background1"/>
            <w:vAlign w:val="center"/>
          </w:tcPr>
          <w:p w:rsidR="00C65C72" w:rsidRDefault="00C65C72" w:rsidP="003037E4">
            <w:pPr>
              <w:rPr>
                <w:rFonts w:cstheme="minorHAnsi"/>
                <w:b/>
              </w:rPr>
            </w:pPr>
          </w:p>
        </w:tc>
        <w:tc>
          <w:tcPr>
            <w:tcW w:w="53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C65C72" w:rsidRDefault="0008572E" w:rsidP="00C65C7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745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C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5C72">
              <w:rPr>
                <w:rFonts w:cstheme="minorHAnsi"/>
              </w:rPr>
              <w:t>HLJK</w:t>
            </w:r>
          </w:p>
        </w:tc>
      </w:tr>
      <w:tr w:rsidR="00C65C72" w:rsidTr="000D6DD1">
        <w:trPr>
          <w:trHeight w:val="78"/>
        </w:trPr>
        <w:tc>
          <w:tcPr>
            <w:tcW w:w="5320" w:type="dxa"/>
            <w:vMerge/>
            <w:shd w:val="clear" w:color="auto" w:fill="FFFFFF" w:themeFill="background1"/>
            <w:vAlign w:val="center"/>
          </w:tcPr>
          <w:p w:rsidR="00C65C72" w:rsidRDefault="00C65C72" w:rsidP="003037E4">
            <w:pPr>
              <w:rPr>
                <w:rFonts w:cstheme="minorHAnsi"/>
                <w:b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C65C72" w:rsidRDefault="0008572E" w:rsidP="008D29D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116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C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5C72">
              <w:rPr>
                <w:rFonts w:cstheme="minorHAnsi"/>
              </w:rPr>
              <w:t>HKMB</w:t>
            </w:r>
          </w:p>
        </w:tc>
      </w:tr>
      <w:tr w:rsidR="008D29D9" w:rsidTr="00975DEC">
        <w:trPr>
          <w:trHeight w:val="544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8D29D9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 xml:space="preserve">Članski broj HLJK-a </w:t>
            </w:r>
          </w:p>
          <w:p w:rsidR="008D29D9" w:rsidRPr="008D6ACC" w:rsidRDefault="008D29D9" w:rsidP="003E645D">
            <w:pPr>
              <w:rPr>
                <w:rFonts w:cstheme="minorHAnsi"/>
                <w:b/>
                <w:i/>
              </w:rPr>
            </w:pPr>
            <w:r w:rsidRPr="003037E4">
              <w:rPr>
                <w:rFonts w:cstheme="minorHAnsi"/>
                <w:b/>
                <w:i/>
                <w:sz w:val="20"/>
              </w:rPr>
              <w:t>(obvezno za članove Hrvatske ljekarničke komore)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08572E" w:rsidP="003E64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3116427"/>
                <w:showingPlcHdr/>
                <w:text/>
              </w:sdtPr>
              <w:sdtEndPr/>
              <w:sdtContent>
                <w:r w:rsidR="007C445D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528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8D29D9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 xml:space="preserve">Osnivač/vlasnik tvrtke/ustanove </w:t>
            </w:r>
          </w:p>
          <w:p w:rsidR="008D29D9" w:rsidRPr="008D6ACC" w:rsidRDefault="008D29D9" w:rsidP="008D29D9">
            <w:pPr>
              <w:rPr>
                <w:rFonts w:cstheme="minorHAnsi"/>
                <w:b/>
                <w:i/>
              </w:rPr>
            </w:pPr>
            <w:r w:rsidRPr="003037E4">
              <w:rPr>
                <w:rFonts w:cstheme="minorHAnsi"/>
                <w:b/>
                <w:i/>
                <w:sz w:val="20"/>
              </w:rPr>
              <w:t>(obvezno za članove Hrvatske ljekarničke komore)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08572E" w:rsidP="003E64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6950899"/>
                <w:showingPlcHdr/>
                <w:text/>
              </w:sdtPr>
              <w:sdtEndPr/>
              <w:sdtContent>
                <w:r w:rsidR="007C445D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559"/>
        </w:trPr>
        <w:tc>
          <w:tcPr>
            <w:tcW w:w="5320" w:type="dxa"/>
            <w:shd w:val="clear" w:color="auto" w:fill="FFFFFF" w:themeFill="background1"/>
            <w:vAlign w:val="center"/>
          </w:tcPr>
          <w:p w:rsidR="00A51A0E" w:rsidRDefault="008D29D9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 xml:space="preserve">Napomene </w:t>
            </w:r>
          </w:p>
          <w:p w:rsidR="008D29D9" w:rsidRPr="00EE151F" w:rsidRDefault="008D29D9" w:rsidP="003037E4">
            <w:pPr>
              <w:rPr>
                <w:rFonts w:cstheme="minorHAnsi"/>
                <w:b/>
              </w:rPr>
            </w:pPr>
            <w:r w:rsidRPr="00A51A0E">
              <w:rPr>
                <w:rFonts w:cstheme="minorHAnsi"/>
                <w:b/>
                <w:i/>
                <w:sz w:val="20"/>
              </w:rPr>
              <w:t>(alergije, vegetarijanski meni, posebne potrebe i sl.)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08572E" w:rsidP="003037E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6005599"/>
                <w:showingPlcHdr/>
                <w:text/>
              </w:sdtPr>
              <w:sdtEndPr/>
              <w:sdtContent>
                <w:r w:rsidR="007C445D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</w:tbl>
    <w:p w:rsidR="00BA64DC" w:rsidRDefault="00BA64DC" w:rsidP="00BA64DC"/>
    <w:p w:rsidR="00B429D7" w:rsidRPr="00ED7F38" w:rsidRDefault="00B429D7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 w:rsidRPr="00ED7F38">
        <w:rPr>
          <w:rFonts w:cstheme="minorHAnsi"/>
          <w:b/>
          <w:sz w:val="28"/>
        </w:rPr>
        <w:lastRenderedPageBreak/>
        <w:t>Način plaćanja kotizacije</w:t>
      </w:r>
    </w:p>
    <w:p w:rsidR="00B429D7" w:rsidRDefault="00B429D7" w:rsidP="00B429D7">
      <w:pPr>
        <w:jc w:val="both"/>
        <w:rPr>
          <w:rFonts w:cstheme="minorHAnsi"/>
        </w:rPr>
      </w:pPr>
      <w:r>
        <w:rPr>
          <w:rFonts w:cstheme="minorHAnsi"/>
        </w:rPr>
        <w:t xml:space="preserve">Kotizaciju je moguće platiti isključivo putem ponude. </w:t>
      </w:r>
      <w:r w:rsidRPr="000C1691">
        <w:rPr>
          <w:rFonts w:cstheme="minorHAnsi"/>
        </w:rPr>
        <w:t xml:space="preserve">Nakon primitka ispunjenog obrasca prijave, poslat ćemo Vam potvrdu primitka i </w:t>
      </w:r>
      <w:r w:rsidRPr="00D86494">
        <w:rPr>
          <w:rFonts w:cstheme="minorHAnsi"/>
        </w:rPr>
        <w:t>ponudu s detaljima za plaćanje</w:t>
      </w:r>
      <w:r w:rsidRPr="000C1691">
        <w:rPr>
          <w:rFonts w:cstheme="minorHAnsi"/>
        </w:rPr>
        <w:t>.</w:t>
      </w:r>
      <w:r w:rsidR="00316105">
        <w:rPr>
          <w:rFonts w:cstheme="minorHAnsi"/>
        </w:rPr>
        <w:t xml:space="preserve"> </w:t>
      </w:r>
    </w:p>
    <w:p w:rsidR="00B429D7" w:rsidRPr="001951AB" w:rsidRDefault="00B429D7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r w:rsidRPr="001951AB">
        <w:rPr>
          <w:rFonts w:cstheme="minorHAnsi"/>
          <w:b/>
        </w:rPr>
        <w:t>Ponudu za plaćanje kotizacije želim:</w:t>
      </w:r>
    </w:p>
    <w:p w:rsidR="001951AB" w:rsidRPr="001951AB" w:rsidRDefault="0008572E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61202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9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p</w:t>
      </w:r>
      <w:r w:rsidR="001951AB" w:rsidRPr="001951AB">
        <w:rPr>
          <w:rFonts w:cstheme="minorHAnsi"/>
          <w:b/>
        </w:rPr>
        <w:t>rimiti e-poštom</w:t>
      </w:r>
    </w:p>
    <w:p w:rsidR="001951AB" w:rsidRPr="001951AB" w:rsidRDefault="0008572E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12990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D2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p</w:t>
      </w:r>
      <w:r w:rsidR="001951AB" w:rsidRPr="001951AB">
        <w:rPr>
          <w:rFonts w:cstheme="minorHAnsi"/>
          <w:b/>
        </w:rPr>
        <w:t>rimiti poštom</w:t>
      </w:r>
    </w:p>
    <w:p w:rsidR="001951AB" w:rsidRPr="001951AB" w:rsidRDefault="0008572E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114680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3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p</w:t>
      </w:r>
      <w:r w:rsidR="001951AB" w:rsidRPr="001951AB">
        <w:rPr>
          <w:rFonts w:cstheme="minorHAnsi"/>
          <w:b/>
        </w:rPr>
        <w:t>rimiti telefaksom</w:t>
      </w:r>
    </w:p>
    <w:p w:rsidR="001951AB" w:rsidRDefault="0008572E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21015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3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o</w:t>
      </w:r>
      <w:r w:rsidR="001951AB" w:rsidRPr="001951AB">
        <w:rPr>
          <w:rFonts w:cstheme="minorHAnsi"/>
          <w:b/>
        </w:rPr>
        <w:t>sobno preuzeti u Agenciji za lijekove i medicinske proizvode, Ksaverska cesta 4, Zagreb</w:t>
      </w:r>
    </w:p>
    <w:p w:rsidR="00B14C31" w:rsidRDefault="00B14C31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</w:p>
    <w:p w:rsidR="00B00DD5" w:rsidRDefault="00B00DD5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</w:p>
    <w:p w:rsidR="008D6ACC" w:rsidRPr="00225F54" w:rsidRDefault="0008572E" w:rsidP="00225F54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129559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DD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25F54" w:rsidRPr="00225F54">
        <w:rPr>
          <w:rFonts w:cstheme="minorHAnsi"/>
          <w:b/>
        </w:rPr>
        <w:t xml:space="preserve"> </w:t>
      </w:r>
      <w:r w:rsidR="0081710E">
        <w:rPr>
          <w:rFonts w:cstheme="minorHAnsi"/>
          <w:b/>
        </w:rPr>
        <w:t>Želim da se ponuda</w:t>
      </w:r>
      <w:r w:rsidR="00B00DD5" w:rsidRPr="00225F54">
        <w:rPr>
          <w:rFonts w:cstheme="minorHAnsi"/>
          <w:b/>
        </w:rPr>
        <w:t xml:space="preserve"> za plaćanje kotizacije </w:t>
      </w:r>
      <w:r w:rsidR="0081710E">
        <w:rPr>
          <w:rFonts w:cstheme="minorHAnsi"/>
          <w:b/>
        </w:rPr>
        <w:t>izda</w:t>
      </w:r>
      <w:r w:rsidR="00B00DD5" w:rsidRPr="00225F54">
        <w:rPr>
          <w:rFonts w:cstheme="minorHAnsi"/>
          <w:b/>
        </w:rPr>
        <w:t xml:space="preserve"> grupno za sve sudionike iz </w:t>
      </w:r>
      <w:r w:rsidR="0081710E">
        <w:rPr>
          <w:rFonts w:cstheme="minorHAnsi"/>
          <w:b/>
        </w:rPr>
        <w:t>moje</w:t>
      </w:r>
      <w:r w:rsidR="00B00DD5" w:rsidRPr="00225F54">
        <w:rPr>
          <w:rFonts w:cstheme="minorHAnsi"/>
          <w:b/>
        </w:rPr>
        <w:t xml:space="preserve"> tvrtke/ustanove</w:t>
      </w:r>
      <w:r w:rsidR="00B00DD5">
        <w:rPr>
          <w:rFonts w:cstheme="minorHAnsi"/>
          <w:b/>
        </w:rPr>
        <w:t xml:space="preserve"> (</w:t>
      </w:r>
      <w:r w:rsidR="00FD79F6" w:rsidRPr="00AD5F49">
        <w:rPr>
          <w:rFonts w:cstheme="minorHAnsi"/>
          <w:b/>
          <w:u w:val="single"/>
        </w:rPr>
        <w:t>o</w:t>
      </w:r>
      <w:r w:rsidR="00225F54" w:rsidRPr="00AD5F49">
        <w:rPr>
          <w:rFonts w:cstheme="minorHAnsi"/>
          <w:b/>
          <w:u w:val="single"/>
        </w:rPr>
        <w:t xml:space="preserve">značiti </w:t>
      </w:r>
      <w:r w:rsidR="00FD79F6" w:rsidRPr="00AD5F49">
        <w:rPr>
          <w:rFonts w:cstheme="minorHAnsi"/>
          <w:b/>
          <w:u w:val="single"/>
        </w:rPr>
        <w:t xml:space="preserve">samo </w:t>
      </w:r>
      <w:r w:rsidR="00225F54" w:rsidRPr="00AD5F49">
        <w:rPr>
          <w:rFonts w:cstheme="minorHAnsi"/>
          <w:b/>
          <w:u w:val="single"/>
        </w:rPr>
        <w:t>ako je primjenjivo</w:t>
      </w:r>
      <w:r w:rsidR="00225F54">
        <w:rPr>
          <w:rFonts w:cstheme="minorHAnsi"/>
          <w:b/>
        </w:rPr>
        <w:t xml:space="preserve"> te prilikom dostavljanja obrasca prijave navesti sudionike</w:t>
      </w:r>
      <w:r w:rsidR="00B00DD5">
        <w:rPr>
          <w:rFonts w:cstheme="minorHAnsi"/>
          <w:b/>
        </w:rPr>
        <w:t xml:space="preserve"> (npr. u e-poruci))</w:t>
      </w:r>
    </w:p>
    <w:p w:rsidR="00225F54" w:rsidRPr="00225F54" w:rsidRDefault="00225F54" w:rsidP="00225F54">
      <w:pPr>
        <w:shd w:val="clear" w:color="auto" w:fill="DAEEF3" w:themeFill="accent5" w:themeFillTint="33"/>
        <w:spacing w:after="0"/>
        <w:jc w:val="both"/>
        <w:rPr>
          <w:rFonts w:cstheme="minorHAnsi"/>
          <w:b/>
          <w:highlight w:val="yellow"/>
        </w:rPr>
      </w:pPr>
    </w:p>
    <w:p w:rsidR="00B429D7" w:rsidRDefault="00B429D7" w:rsidP="00DE6888">
      <w:pPr>
        <w:spacing w:after="0"/>
        <w:jc w:val="both"/>
        <w:rPr>
          <w:rFonts w:cstheme="minorHAnsi"/>
        </w:rPr>
      </w:pPr>
      <w:r>
        <w:rPr>
          <w:rFonts w:cstheme="minorHAnsi"/>
        </w:rPr>
        <w:t>Uplata treba sadržavati Vaše ime i prezime, tvrtku/ustanovu kao i broj ponude kako bismo osigurali ispravnu raspodjelu Vaše uplate.</w:t>
      </w:r>
      <w:r w:rsidR="00DE6888">
        <w:rPr>
          <w:rFonts w:cstheme="minorHAnsi"/>
        </w:rPr>
        <w:t xml:space="preserve"> </w:t>
      </w:r>
      <w:r>
        <w:rPr>
          <w:rFonts w:cstheme="minorHAnsi"/>
        </w:rPr>
        <w:t xml:space="preserve">Sve bankovne troškove </w:t>
      </w:r>
      <w:r w:rsidR="00DE6888">
        <w:rPr>
          <w:rFonts w:cstheme="minorHAnsi"/>
        </w:rPr>
        <w:t>snosi</w:t>
      </w:r>
      <w:r>
        <w:rPr>
          <w:rFonts w:cstheme="minorHAnsi"/>
        </w:rPr>
        <w:t xml:space="preserve"> uplatitelj.</w:t>
      </w:r>
    </w:p>
    <w:p w:rsidR="001951AB" w:rsidRDefault="001951AB" w:rsidP="001951AB">
      <w:pPr>
        <w:jc w:val="both"/>
        <w:rPr>
          <w:rFonts w:cstheme="minorHAnsi"/>
        </w:rPr>
      </w:pPr>
    </w:p>
    <w:p w:rsidR="00FC7FC2" w:rsidRDefault="0008572E" w:rsidP="00FC7FC2">
      <w:pPr>
        <w:pStyle w:val="PlainText"/>
        <w:jc w:val="both"/>
        <w:rPr>
          <w:b/>
          <w:color w:val="FF0000"/>
          <w:u w:val="single"/>
        </w:rPr>
      </w:pPr>
      <w:sdt>
        <w:sdtPr>
          <w:rPr>
            <w:rFonts w:cstheme="minorHAnsi"/>
            <w:b/>
            <w:color w:val="FF0000"/>
          </w:rPr>
          <w:id w:val="98589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98A">
            <w:rPr>
              <w:rFonts w:ascii="MS Gothic" w:eastAsia="MS Gothic" w:hAnsi="MS Gothic" w:cstheme="minorHAnsi" w:hint="eastAsia"/>
              <w:b/>
              <w:color w:val="FF0000"/>
            </w:rPr>
            <w:t>☐</w:t>
          </w:r>
        </w:sdtContent>
      </w:sdt>
      <w:r w:rsidR="00FC7FC2" w:rsidRPr="00225F54">
        <w:rPr>
          <w:rFonts w:cstheme="minorHAnsi"/>
          <w:b/>
        </w:rPr>
        <w:t xml:space="preserve"> </w:t>
      </w:r>
      <w:r w:rsidR="00FC7FC2" w:rsidRPr="00FC7FC2">
        <w:rPr>
          <w:b/>
          <w:color w:val="FF0000"/>
          <w:u w:val="single"/>
        </w:rPr>
        <w:t>Ovime dajem privolu za obradu unesenih podataka u svrhu prijave sudjelovanja na konferenciji HALMED-a</w:t>
      </w:r>
      <w:r w:rsidR="003439BF">
        <w:rPr>
          <w:b/>
          <w:color w:val="FF0000"/>
          <w:u w:val="single"/>
        </w:rPr>
        <w:t xml:space="preserve"> te zaprimanja informacija vezanih uz konferenciju</w:t>
      </w:r>
    </w:p>
    <w:p w:rsidR="00221938" w:rsidRDefault="0008572E" w:rsidP="00FC7FC2">
      <w:pPr>
        <w:pStyle w:val="PlainText"/>
        <w:jc w:val="both"/>
      </w:pPr>
      <w:sdt>
        <w:sdtPr>
          <w:rPr>
            <w:rFonts w:cstheme="minorHAnsi"/>
            <w:b/>
            <w:color w:val="FF0000"/>
          </w:rPr>
          <w:id w:val="27375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38">
            <w:rPr>
              <w:rFonts w:ascii="MS Gothic" w:eastAsia="MS Gothic" w:hAnsi="MS Gothic" w:cstheme="minorHAnsi" w:hint="eastAsia"/>
              <w:b/>
              <w:color w:val="FF0000"/>
            </w:rPr>
            <w:t>☐</w:t>
          </w:r>
        </w:sdtContent>
      </w:sdt>
      <w:r w:rsidR="00221938">
        <w:rPr>
          <w:rFonts w:cstheme="minorHAnsi"/>
          <w:b/>
          <w:color w:val="FF0000"/>
        </w:rPr>
        <w:t xml:space="preserve"> </w:t>
      </w:r>
      <w:r w:rsidR="00221938" w:rsidRPr="00221938">
        <w:rPr>
          <w:rFonts w:cstheme="minorHAnsi"/>
          <w:b/>
          <w:color w:val="FF0000"/>
          <w:u w:val="single"/>
        </w:rPr>
        <w:t xml:space="preserve">Ovime dajem privolu za objavu fotografija s konferencije </w:t>
      </w:r>
      <w:r w:rsidR="00221938">
        <w:rPr>
          <w:rFonts w:cstheme="minorHAnsi"/>
          <w:b/>
          <w:color w:val="FF0000"/>
          <w:u w:val="single"/>
        </w:rPr>
        <w:t xml:space="preserve">HALMED-a </w:t>
      </w:r>
      <w:r w:rsidR="00221938" w:rsidRPr="00221938">
        <w:rPr>
          <w:rFonts w:cstheme="minorHAnsi"/>
          <w:b/>
          <w:color w:val="FF0000"/>
          <w:u w:val="single"/>
        </w:rPr>
        <w:t>na kojima se nalazim</w:t>
      </w:r>
    </w:p>
    <w:p w:rsidR="00FC7FC2" w:rsidRPr="001951AB" w:rsidRDefault="00FC7FC2" w:rsidP="001951AB">
      <w:pPr>
        <w:jc w:val="both"/>
        <w:rPr>
          <w:rFonts w:cstheme="minorHAnsi"/>
        </w:rPr>
      </w:pPr>
    </w:p>
    <w:p w:rsidR="001951AB" w:rsidRPr="00ED7F38" w:rsidRDefault="00C47E06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Uvjeti otkazivanja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U slučaju nemogućnosti dolaska, prijavljeni sudionik treba obavijestiti HALMED najkasnije do</w:t>
      </w:r>
      <w:r w:rsidRPr="00DE6888">
        <w:rPr>
          <w:rFonts w:eastAsia="Times New Roman" w:cstheme="minorHAnsi"/>
          <w:b/>
          <w:lang w:eastAsia="hr-HR"/>
        </w:rPr>
        <w:t xml:space="preserve"> </w:t>
      </w:r>
      <w:r w:rsidR="00E95809" w:rsidRPr="00E95809">
        <w:rPr>
          <w:rFonts w:eastAsia="Times New Roman" w:cstheme="minorHAnsi"/>
          <w:b/>
          <w:lang w:eastAsia="hr-HR"/>
        </w:rPr>
        <w:t>2</w:t>
      </w:r>
      <w:r w:rsidR="002A5236">
        <w:rPr>
          <w:rFonts w:eastAsia="Times New Roman" w:cstheme="minorHAnsi"/>
          <w:b/>
          <w:lang w:eastAsia="hr-HR"/>
        </w:rPr>
        <w:t>2</w:t>
      </w:r>
      <w:r w:rsidR="00E95809" w:rsidRPr="00E95809">
        <w:rPr>
          <w:rFonts w:eastAsia="Times New Roman" w:cstheme="minorHAnsi"/>
          <w:b/>
          <w:lang w:eastAsia="hr-HR"/>
        </w:rPr>
        <w:t>. studenog 2018. godine</w:t>
      </w:r>
      <w:r w:rsidR="00E95809">
        <w:rPr>
          <w:rFonts w:eastAsia="Times New Roman" w:cstheme="minorHAnsi"/>
          <w:lang w:eastAsia="hr-HR"/>
        </w:rPr>
        <w:t>.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b/>
          <w:bCs/>
          <w:lang w:eastAsia="hr-HR"/>
        </w:rPr>
        <w:t>Odustajanje od sudjelovanja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U slučaju odustajanja ili nedolaska na skup, primijenit će se sljedeća ljestvica obračuna troškova storniranja:</w:t>
      </w:r>
    </w:p>
    <w:p w:rsidR="001951AB" w:rsidRPr="005757C2" w:rsidRDefault="001951AB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5757C2">
        <w:rPr>
          <w:rFonts w:eastAsia="Times New Roman" w:cstheme="minorHAnsi"/>
          <w:lang w:eastAsia="hr-HR"/>
        </w:rPr>
        <w:t xml:space="preserve">do </w:t>
      </w:r>
      <w:r w:rsidR="00127C09">
        <w:rPr>
          <w:rFonts w:eastAsia="Times New Roman" w:cstheme="minorHAnsi"/>
          <w:lang w:eastAsia="hr-HR"/>
        </w:rPr>
        <w:t>2</w:t>
      </w:r>
      <w:r w:rsidR="002A5236">
        <w:rPr>
          <w:rFonts w:eastAsia="Times New Roman" w:cstheme="minorHAnsi"/>
          <w:lang w:eastAsia="hr-HR"/>
        </w:rPr>
        <w:t>2</w:t>
      </w:r>
      <w:r w:rsidRPr="005757C2">
        <w:rPr>
          <w:rFonts w:eastAsia="Times New Roman" w:cstheme="minorHAnsi"/>
          <w:lang w:eastAsia="hr-HR"/>
        </w:rPr>
        <w:t xml:space="preserve">. </w:t>
      </w:r>
      <w:r w:rsidR="00E95809">
        <w:rPr>
          <w:rFonts w:eastAsia="Times New Roman" w:cstheme="minorHAnsi"/>
          <w:lang w:eastAsia="hr-HR"/>
        </w:rPr>
        <w:t>studenog 2018</w:t>
      </w:r>
      <w:r w:rsidRPr="005757C2">
        <w:rPr>
          <w:rFonts w:eastAsia="Times New Roman" w:cstheme="minorHAnsi"/>
          <w:lang w:eastAsia="hr-HR"/>
        </w:rPr>
        <w:t>. godine kotizacija se u potpunosti vraća</w:t>
      </w:r>
    </w:p>
    <w:p w:rsidR="001951AB" w:rsidRPr="005757C2" w:rsidRDefault="002A5236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od 23</w:t>
      </w:r>
      <w:r w:rsidR="00804725" w:rsidRPr="005757C2">
        <w:rPr>
          <w:rFonts w:eastAsia="Times New Roman" w:cstheme="minorHAnsi"/>
          <w:lang w:eastAsia="hr-HR"/>
        </w:rPr>
        <w:t xml:space="preserve">. do </w:t>
      </w:r>
      <w:r w:rsidR="00E95809">
        <w:rPr>
          <w:rFonts w:eastAsia="Times New Roman" w:cstheme="minorHAnsi"/>
          <w:lang w:eastAsia="hr-HR"/>
        </w:rPr>
        <w:t>25</w:t>
      </w:r>
      <w:r w:rsidR="001951AB" w:rsidRPr="005757C2">
        <w:rPr>
          <w:rFonts w:eastAsia="Times New Roman" w:cstheme="minorHAnsi"/>
          <w:lang w:eastAsia="hr-HR"/>
        </w:rPr>
        <w:t xml:space="preserve">. </w:t>
      </w:r>
      <w:r w:rsidR="00E95809">
        <w:rPr>
          <w:rFonts w:eastAsia="Times New Roman" w:cstheme="minorHAnsi"/>
          <w:lang w:eastAsia="hr-HR"/>
        </w:rPr>
        <w:t>studenog 2018</w:t>
      </w:r>
      <w:r w:rsidR="001951AB" w:rsidRPr="005757C2">
        <w:rPr>
          <w:rFonts w:eastAsia="Times New Roman" w:cstheme="minorHAnsi"/>
          <w:lang w:eastAsia="hr-HR"/>
        </w:rPr>
        <w:t>. godine organizator zadržava 30 posto kotizacije</w:t>
      </w:r>
    </w:p>
    <w:p w:rsidR="001951AB" w:rsidRPr="005757C2" w:rsidRDefault="00E95809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26</w:t>
      </w:r>
      <w:r w:rsidR="001951AB" w:rsidRPr="005757C2">
        <w:rPr>
          <w:rFonts w:eastAsia="Times New Roman" w:cstheme="minorHAnsi"/>
          <w:lang w:eastAsia="hr-HR"/>
        </w:rPr>
        <w:t xml:space="preserve">. </w:t>
      </w:r>
      <w:r>
        <w:rPr>
          <w:rFonts w:eastAsia="Times New Roman" w:cstheme="minorHAnsi"/>
          <w:lang w:eastAsia="hr-HR"/>
        </w:rPr>
        <w:t>studenog 2018</w:t>
      </w:r>
      <w:r w:rsidR="001951AB" w:rsidRPr="005757C2">
        <w:rPr>
          <w:rFonts w:eastAsia="Times New Roman" w:cstheme="minorHAnsi"/>
          <w:lang w:eastAsia="hr-HR"/>
        </w:rPr>
        <w:t>. godine, odnosno u slučaju nedolaska na skup, organizator zadržava 100 posto kotizacije</w:t>
      </w:r>
    </w:p>
    <w:p w:rsidR="00F23CA8" w:rsidRDefault="00F23CA8" w:rsidP="001951AB">
      <w:pPr>
        <w:jc w:val="both"/>
        <w:rPr>
          <w:rFonts w:asciiTheme="majorHAnsi" w:hAnsiTheme="majorHAnsi" w:cstheme="minorHAnsi"/>
          <w:b/>
          <w:sz w:val="28"/>
        </w:rPr>
      </w:pPr>
    </w:p>
    <w:p w:rsidR="001951AB" w:rsidRPr="00ED7F38" w:rsidRDefault="001951AB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 w:rsidRPr="00ED7F38">
        <w:rPr>
          <w:rFonts w:cstheme="minorHAnsi"/>
          <w:b/>
          <w:sz w:val="28"/>
        </w:rPr>
        <w:t>Napomene</w:t>
      </w:r>
    </w:p>
    <w:p w:rsidR="001951AB" w:rsidRPr="001951AB" w:rsidRDefault="000F5025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udjelovanje</w:t>
      </w:r>
      <w:r w:rsidR="001951AB" w:rsidRPr="001951AB">
        <w:rPr>
          <w:rFonts w:eastAsia="Times New Roman" w:cstheme="minorHAnsi"/>
          <w:lang w:eastAsia="hr-HR"/>
        </w:rPr>
        <w:t xml:space="preserve"> na konferenciji</w:t>
      </w:r>
      <w:r>
        <w:rPr>
          <w:rFonts w:eastAsia="Times New Roman" w:cstheme="minorHAnsi"/>
          <w:lang w:eastAsia="hr-HR"/>
        </w:rPr>
        <w:t xml:space="preserve"> vrednovat će se</w:t>
      </w:r>
      <w:r w:rsidR="001951AB" w:rsidRPr="001951AB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sukladno</w:t>
      </w:r>
      <w:r w:rsidRPr="001951AB">
        <w:rPr>
          <w:rFonts w:eastAsia="Times New Roman" w:cstheme="minorHAnsi"/>
          <w:lang w:eastAsia="hr-HR"/>
        </w:rPr>
        <w:t xml:space="preserve"> </w:t>
      </w:r>
      <w:r w:rsidR="001951AB" w:rsidRPr="001951AB">
        <w:rPr>
          <w:rFonts w:eastAsia="Times New Roman" w:cstheme="minorHAnsi"/>
          <w:lang w:eastAsia="hr-HR"/>
        </w:rPr>
        <w:t>pravilnicima Hrva</w:t>
      </w:r>
      <w:r w:rsidR="00AE727A">
        <w:rPr>
          <w:rFonts w:eastAsia="Times New Roman" w:cstheme="minorHAnsi"/>
          <w:lang w:eastAsia="hr-HR"/>
        </w:rPr>
        <w:t xml:space="preserve">tske liječničke komore (HLK), </w:t>
      </w:r>
      <w:r w:rsidR="00AE727A" w:rsidRPr="001951AB">
        <w:rPr>
          <w:rFonts w:eastAsia="Times New Roman" w:cstheme="minorHAnsi"/>
          <w:lang w:eastAsia="hr-HR"/>
        </w:rPr>
        <w:t>Hrvatske ljekarničke komore (HLJK)</w:t>
      </w:r>
      <w:r w:rsidR="001951AB" w:rsidRPr="001951AB">
        <w:rPr>
          <w:rFonts w:eastAsia="Times New Roman" w:cstheme="minorHAnsi"/>
          <w:lang w:eastAsia="hr-HR"/>
        </w:rPr>
        <w:t xml:space="preserve"> i Hrvatske </w:t>
      </w:r>
      <w:r w:rsidR="0053775F">
        <w:rPr>
          <w:rFonts w:eastAsia="Times New Roman" w:cstheme="minorHAnsi"/>
          <w:lang w:eastAsia="hr-HR"/>
        </w:rPr>
        <w:t>komore</w:t>
      </w:r>
      <w:r w:rsidR="001951AB" w:rsidRPr="001951AB">
        <w:rPr>
          <w:rFonts w:eastAsia="Times New Roman" w:cstheme="minorHAnsi"/>
          <w:lang w:eastAsia="hr-HR"/>
        </w:rPr>
        <w:t xml:space="preserve"> medicinskih biokemičara (HKMB)</w:t>
      </w:r>
      <w:r w:rsidR="00AE727A">
        <w:rPr>
          <w:rFonts w:eastAsia="Times New Roman" w:cstheme="minorHAnsi"/>
          <w:lang w:eastAsia="hr-HR"/>
        </w:rPr>
        <w:t>.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Molimo članove Hrvatske ljekarničke komore da pri</w:t>
      </w:r>
      <w:r w:rsidR="00225F54">
        <w:rPr>
          <w:rFonts w:eastAsia="Times New Roman" w:cstheme="minorHAnsi"/>
          <w:lang w:eastAsia="hr-HR"/>
        </w:rPr>
        <w:t>likom</w:t>
      </w:r>
      <w:r w:rsidRPr="001951AB">
        <w:rPr>
          <w:rFonts w:eastAsia="Times New Roman" w:cstheme="minorHAnsi"/>
          <w:lang w:eastAsia="hr-HR"/>
        </w:rPr>
        <w:t xml:space="preserve"> ispunjavanja obrasca za prijavu sudjelovanja na konferenciji navedu svoj članski broj iskaznice HLJK-a te osnivača odnosno vlasnika tvrtke ili ustanove u kojoj su zaposleni, </w:t>
      </w:r>
      <w:r w:rsidR="00FD79F6">
        <w:rPr>
          <w:rFonts w:eastAsia="Times New Roman" w:cstheme="minorHAnsi"/>
          <w:lang w:eastAsia="hr-HR"/>
        </w:rPr>
        <w:t>s obzirom na to</w:t>
      </w:r>
      <w:r w:rsidRPr="001951AB">
        <w:rPr>
          <w:rFonts w:eastAsia="Times New Roman" w:cstheme="minorHAnsi"/>
          <w:lang w:eastAsia="hr-HR"/>
        </w:rPr>
        <w:t xml:space="preserve"> da su ovi podaci nužni za prijavu aktivnih i pasivnih sudionika skupa za bodovanje HLJK-a.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Organizatori ne preuzimaju odgovornost za slučaj pretrpljenih ozljeda, gubitaka ili moguće štete za sudionike.</w:t>
      </w:r>
    </w:p>
    <w:p w:rsidR="005413A1" w:rsidRPr="001951AB" w:rsidRDefault="001951AB" w:rsidP="001951AB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1951AB">
        <w:rPr>
          <w:rFonts w:eastAsia="Times New Roman" w:cstheme="minorHAnsi"/>
          <w:lang w:eastAsia="hr-HR"/>
        </w:rPr>
        <w:t>Organizatori zadržavaju pravo izmjene programa. Hvala na razumijevanju.</w:t>
      </w:r>
    </w:p>
    <w:sectPr w:rsidR="005413A1" w:rsidRPr="001951AB" w:rsidSect="00281613">
      <w:footerReference w:type="default" r:id="rId12"/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1F" w:rsidRDefault="00EE151F" w:rsidP="00EE151F">
      <w:pPr>
        <w:spacing w:after="0" w:line="240" w:lineRule="auto"/>
      </w:pPr>
      <w:r>
        <w:separator/>
      </w:r>
    </w:p>
  </w:endnote>
  <w:endnote w:type="continuationSeparator" w:id="0">
    <w:p w:rsidR="00EE151F" w:rsidRDefault="00EE151F" w:rsidP="00EE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1F" w:rsidRDefault="00EE151F">
    <w:pPr>
      <w:pStyle w:val="Footer"/>
      <w:jc w:val="right"/>
    </w:pPr>
  </w:p>
  <w:p w:rsidR="00EE151F" w:rsidRDefault="00EE1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1F" w:rsidRDefault="00EE151F" w:rsidP="00EE151F">
      <w:pPr>
        <w:spacing w:after="0" w:line="240" w:lineRule="auto"/>
      </w:pPr>
      <w:r>
        <w:separator/>
      </w:r>
    </w:p>
  </w:footnote>
  <w:footnote w:type="continuationSeparator" w:id="0">
    <w:p w:rsidR="00EE151F" w:rsidRDefault="00EE151F" w:rsidP="00EE1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36346"/>
    <w:multiLevelType w:val="multilevel"/>
    <w:tmpl w:val="5CB2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785F88"/>
    <w:multiLevelType w:val="hybridMultilevel"/>
    <w:tmpl w:val="4294B5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067C45"/>
    <w:multiLevelType w:val="multilevel"/>
    <w:tmpl w:val="4D1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320B32"/>
    <w:multiLevelType w:val="multilevel"/>
    <w:tmpl w:val="74BC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46"/>
    <w:rsid w:val="0008572E"/>
    <w:rsid w:val="000C1691"/>
    <w:rsid w:val="000D6DD1"/>
    <w:rsid w:val="000F5025"/>
    <w:rsid w:val="0011011B"/>
    <w:rsid w:val="00127C09"/>
    <w:rsid w:val="001477E7"/>
    <w:rsid w:val="00167C55"/>
    <w:rsid w:val="001951AB"/>
    <w:rsid w:val="00195D2B"/>
    <w:rsid w:val="00221938"/>
    <w:rsid w:val="00225F54"/>
    <w:rsid w:val="00233F0E"/>
    <w:rsid w:val="00242693"/>
    <w:rsid w:val="002436DB"/>
    <w:rsid w:val="00250C61"/>
    <w:rsid w:val="00281613"/>
    <w:rsid w:val="00285A66"/>
    <w:rsid w:val="002A5236"/>
    <w:rsid w:val="002D532A"/>
    <w:rsid w:val="002E6FF1"/>
    <w:rsid w:val="002E79CC"/>
    <w:rsid w:val="003027AA"/>
    <w:rsid w:val="003037E4"/>
    <w:rsid w:val="00316105"/>
    <w:rsid w:val="003439BF"/>
    <w:rsid w:val="00396846"/>
    <w:rsid w:val="00455ED8"/>
    <w:rsid w:val="00472976"/>
    <w:rsid w:val="004B34AE"/>
    <w:rsid w:val="004B5252"/>
    <w:rsid w:val="005054AF"/>
    <w:rsid w:val="0053775F"/>
    <w:rsid w:val="005413A1"/>
    <w:rsid w:val="005757C2"/>
    <w:rsid w:val="00582375"/>
    <w:rsid w:val="005A3594"/>
    <w:rsid w:val="005F4772"/>
    <w:rsid w:val="00642C52"/>
    <w:rsid w:val="006802CE"/>
    <w:rsid w:val="006F0008"/>
    <w:rsid w:val="00721C59"/>
    <w:rsid w:val="00744C8C"/>
    <w:rsid w:val="0075259E"/>
    <w:rsid w:val="007C267E"/>
    <w:rsid w:val="007C445D"/>
    <w:rsid w:val="0080189A"/>
    <w:rsid w:val="00804725"/>
    <w:rsid w:val="0081710E"/>
    <w:rsid w:val="00866323"/>
    <w:rsid w:val="00871405"/>
    <w:rsid w:val="008C5F4F"/>
    <w:rsid w:val="008D29D9"/>
    <w:rsid w:val="008D6ACC"/>
    <w:rsid w:val="00907C01"/>
    <w:rsid w:val="00945AFB"/>
    <w:rsid w:val="00975DEC"/>
    <w:rsid w:val="00A51A0E"/>
    <w:rsid w:val="00A70497"/>
    <w:rsid w:val="00AD1AE2"/>
    <w:rsid w:val="00AD5F49"/>
    <w:rsid w:val="00AE727A"/>
    <w:rsid w:val="00B00DD5"/>
    <w:rsid w:val="00B134FA"/>
    <w:rsid w:val="00B14C31"/>
    <w:rsid w:val="00B2120F"/>
    <w:rsid w:val="00B429D7"/>
    <w:rsid w:val="00BA64DC"/>
    <w:rsid w:val="00C47E06"/>
    <w:rsid w:val="00C65735"/>
    <w:rsid w:val="00C65C72"/>
    <w:rsid w:val="00C728D4"/>
    <w:rsid w:val="00CE6346"/>
    <w:rsid w:val="00D22FAC"/>
    <w:rsid w:val="00D30966"/>
    <w:rsid w:val="00D35DC5"/>
    <w:rsid w:val="00D824EE"/>
    <w:rsid w:val="00D86494"/>
    <w:rsid w:val="00D96C17"/>
    <w:rsid w:val="00D978E3"/>
    <w:rsid w:val="00DC0589"/>
    <w:rsid w:val="00DE39E4"/>
    <w:rsid w:val="00DE6888"/>
    <w:rsid w:val="00DE6A25"/>
    <w:rsid w:val="00E50730"/>
    <w:rsid w:val="00E52BEC"/>
    <w:rsid w:val="00E7226A"/>
    <w:rsid w:val="00E83271"/>
    <w:rsid w:val="00E95809"/>
    <w:rsid w:val="00E967C8"/>
    <w:rsid w:val="00EC7CD2"/>
    <w:rsid w:val="00ED359C"/>
    <w:rsid w:val="00ED7F38"/>
    <w:rsid w:val="00EE151F"/>
    <w:rsid w:val="00F11EB3"/>
    <w:rsid w:val="00F12FA7"/>
    <w:rsid w:val="00F1398A"/>
    <w:rsid w:val="00F23CA8"/>
    <w:rsid w:val="00F400E2"/>
    <w:rsid w:val="00F64CDC"/>
    <w:rsid w:val="00F940F5"/>
    <w:rsid w:val="00FC55AC"/>
    <w:rsid w:val="00FC7FC2"/>
    <w:rsid w:val="00FD79F6"/>
    <w:rsid w:val="00F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3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7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7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E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1F"/>
  </w:style>
  <w:style w:type="paragraph" w:styleId="Footer">
    <w:name w:val="footer"/>
    <w:basedOn w:val="Normal"/>
    <w:link w:val="FooterChar"/>
    <w:uiPriority w:val="99"/>
    <w:unhideWhenUsed/>
    <w:rsid w:val="00EE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1F"/>
  </w:style>
  <w:style w:type="paragraph" w:styleId="BalloonText">
    <w:name w:val="Balloon Text"/>
    <w:basedOn w:val="Normal"/>
    <w:link w:val="BalloonTextChar"/>
    <w:uiPriority w:val="99"/>
    <w:semiHidden/>
    <w:unhideWhenUsed/>
    <w:rsid w:val="0094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4772"/>
    <w:rPr>
      <w:color w:val="808080"/>
    </w:rPr>
  </w:style>
  <w:style w:type="character" w:styleId="Strong">
    <w:name w:val="Strong"/>
    <w:basedOn w:val="DefaultParagraphFont"/>
    <w:uiPriority w:val="22"/>
    <w:qFormat/>
    <w:rsid w:val="00D96C1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4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CD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7FC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7FC2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3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7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7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E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1F"/>
  </w:style>
  <w:style w:type="paragraph" w:styleId="Footer">
    <w:name w:val="footer"/>
    <w:basedOn w:val="Normal"/>
    <w:link w:val="FooterChar"/>
    <w:uiPriority w:val="99"/>
    <w:unhideWhenUsed/>
    <w:rsid w:val="00EE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1F"/>
  </w:style>
  <w:style w:type="paragraph" w:styleId="BalloonText">
    <w:name w:val="Balloon Text"/>
    <w:basedOn w:val="Normal"/>
    <w:link w:val="BalloonTextChar"/>
    <w:uiPriority w:val="99"/>
    <w:semiHidden/>
    <w:unhideWhenUsed/>
    <w:rsid w:val="0094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4772"/>
    <w:rPr>
      <w:color w:val="808080"/>
    </w:rPr>
  </w:style>
  <w:style w:type="character" w:styleId="Strong">
    <w:name w:val="Strong"/>
    <w:basedOn w:val="DefaultParagraphFont"/>
    <w:uiPriority w:val="22"/>
    <w:qFormat/>
    <w:rsid w:val="00D96C1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4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CD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7FC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7FC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ferencija@halmed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ferencija@halmed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26A2ABB4D49C6B5B067DB30502B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1E213D-7492-46DF-A921-AEE27DB59FA4}"/>
      </w:docPartPr>
      <w:docPartBody>
        <w:p w:rsidR="00A05191" w:rsidRDefault="001D5D1C" w:rsidP="001D5D1C">
          <w:pPr>
            <w:pStyle w:val="F6426A2ABB4D49C6B5B067DB30502BD3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D10C92813614CC29CF6027C73C377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BBA084-D3F2-4E98-9C20-0CD9B7A86F89}"/>
      </w:docPartPr>
      <w:docPartBody>
        <w:p w:rsidR="00A05191" w:rsidRDefault="001D5D1C" w:rsidP="001D5D1C">
          <w:pPr>
            <w:pStyle w:val="2D10C92813614CC29CF6027C73C377F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ECA7E0F2D1949729918D17DAE66B5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A83BD0-F548-4BBB-8E23-6F81980697F2}"/>
      </w:docPartPr>
      <w:docPartBody>
        <w:p w:rsidR="00A05191" w:rsidRDefault="001D5D1C" w:rsidP="001D5D1C">
          <w:pPr>
            <w:pStyle w:val="2ECA7E0F2D1949729918D17DAE66B50E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FF66507944D941428FB3695ED60EF8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A86F17F-F951-44BA-BB43-30EF46C86096}"/>
      </w:docPartPr>
      <w:docPartBody>
        <w:p w:rsidR="00A05191" w:rsidRDefault="001D5D1C" w:rsidP="001D5D1C">
          <w:pPr>
            <w:pStyle w:val="FF66507944D941428FB3695ED60EF81E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ADE33880EC24AE5AD8A08A7DDF5FE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BD8777-56B8-4BDB-A66B-81478E3A40EF}"/>
      </w:docPartPr>
      <w:docPartBody>
        <w:p w:rsidR="00A05191" w:rsidRDefault="001D5D1C" w:rsidP="001D5D1C">
          <w:pPr>
            <w:pStyle w:val="2ADE33880EC24AE5AD8A08A7DDF5FED8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66B2CE937BEA48FA9E52FB771F83E7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3C7303-4644-40F6-8BAF-085243B1F4F3}"/>
      </w:docPartPr>
      <w:docPartBody>
        <w:p w:rsidR="00A05191" w:rsidRDefault="001D5D1C" w:rsidP="001D5D1C">
          <w:pPr>
            <w:pStyle w:val="66B2CE937BEA48FA9E52FB771F83E7B7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0783F20AC6AF43AEAF1769DAF4CC6A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2FA81D-B0BC-41C7-85E1-6A5DBA8F09D2}"/>
      </w:docPartPr>
      <w:docPartBody>
        <w:p w:rsidR="00A05191" w:rsidRDefault="001D5D1C" w:rsidP="001D5D1C">
          <w:pPr>
            <w:pStyle w:val="0783F20AC6AF43AEAF1769DAF4CC6A8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99E6210D4D824C4B86BFB22A722D71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4B9FA7-831A-49CA-9E48-6875A7FE6DE0}"/>
      </w:docPartPr>
      <w:docPartBody>
        <w:p w:rsidR="00A05191" w:rsidRDefault="001D5D1C" w:rsidP="001D5D1C">
          <w:pPr>
            <w:pStyle w:val="99E6210D4D824C4B86BFB22A722D71F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4A57B0E99C6F41738AD14FB9D348D3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D783B2-7CB5-4B7E-B1A8-9776D7964FEA}"/>
      </w:docPartPr>
      <w:docPartBody>
        <w:p w:rsidR="00A05191" w:rsidRDefault="001D5D1C" w:rsidP="001D5D1C">
          <w:pPr>
            <w:pStyle w:val="4A57B0E99C6F41738AD14FB9D348D34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EBE0CDB699BC4C6087C879F374E3D3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2685C6-F306-44B0-849A-F5EC3CA69DDE}"/>
      </w:docPartPr>
      <w:docPartBody>
        <w:p w:rsidR="00A05191" w:rsidRDefault="001D5D1C" w:rsidP="001D5D1C">
          <w:pPr>
            <w:pStyle w:val="EBE0CDB699BC4C6087C879F374E3D39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BB816378692A49CA99A199D37D5692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2A15D9-913C-46EF-B8D8-F310EF0F8622}"/>
      </w:docPartPr>
      <w:docPartBody>
        <w:p w:rsidR="00A05191" w:rsidRDefault="001D5D1C" w:rsidP="001D5D1C">
          <w:pPr>
            <w:pStyle w:val="BB816378692A49CA99A199D37D569215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4CB64645790F4E4682CBC78D618060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F50105-DE65-4698-B030-1CAD833D2B1E}"/>
      </w:docPartPr>
      <w:docPartBody>
        <w:p w:rsidR="00A05191" w:rsidRDefault="001D5D1C" w:rsidP="001D5D1C">
          <w:pPr>
            <w:pStyle w:val="4CB64645790F4E4682CBC78D61806023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05C722F04FAB41EBB7C87463C09C9D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FD0D9E-E6EE-4D27-83A1-65478651883C}"/>
      </w:docPartPr>
      <w:docPartBody>
        <w:p w:rsidR="00B74EE0" w:rsidRDefault="00A05191" w:rsidP="00A05191">
          <w:pPr>
            <w:pStyle w:val="05C722F04FAB41EBB7C87463C09C9D02"/>
          </w:pPr>
          <w:r>
            <w:rPr>
              <w:rFonts w:cs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39"/>
    <w:rsid w:val="001D5D1C"/>
    <w:rsid w:val="00770A1B"/>
    <w:rsid w:val="00A05191"/>
    <w:rsid w:val="00AF0839"/>
    <w:rsid w:val="00B7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D1C"/>
    <w:rPr>
      <w:color w:val="808080"/>
    </w:rPr>
  </w:style>
  <w:style w:type="paragraph" w:customStyle="1" w:styleId="20EA31EF13A54DD9BD362E0202CEA313">
    <w:name w:val="20EA31EF13A54DD9BD362E0202CEA313"/>
    <w:rsid w:val="00AF0839"/>
  </w:style>
  <w:style w:type="paragraph" w:customStyle="1" w:styleId="642B27D7354B4DB19C49B84776A4E152">
    <w:name w:val="642B27D7354B4DB19C49B84776A4E152"/>
    <w:rsid w:val="00AF0839"/>
  </w:style>
  <w:style w:type="paragraph" w:customStyle="1" w:styleId="FD5F62BA86474FF8B22756F96C004F0C">
    <w:name w:val="FD5F62BA86474FF8B22756F96C004F0C"/>
    <w:rsid w:val="00AF0839"/>
  </w:style>
  <w:style w:type="paragraph" w:customStyle="1" w:styleId="8E6DD75E819347EAA44FEAE596B37CC1">
    <w:name w:val="8E6DD75E819347EAA44FEAE596B37CC1"/>
    <w:rsid w:val="00AF0839"/>
  </w:style>
  <w:style w:type="paragraph" w:customStyle="1" w:styleId="5834760EEB094C3181FAB39A0001955A">
    <w:name w:val="5834760EEB094C3181FAB39A0001955A"/>
    <w:rsid w:val="00AF0839"/>
  </w:style>
  <w:style w:type="paragraph" w:customStyle="1" w:styleId="9A704B9325E0457A941381C89E5A9E8F">
    <w:name w:val="9A704B9325E0457A941381C89E5A9E8F"/>
    <w:rsid w:val="00AF0839"/>
  </w:style>
  <w:style w:type="paragraph" w:customStyle="1" w:styleId="CD4D3D19B651466480A3A3C900CBF024">
    <w:name w:val="CD4D3D19B651466480A3A3C900CBF024"/>
    <w:rsid w:val="00AF0839"/>
  </w:style>
  <w:style w:type="paragraph" w:customStyle="1" w:styleId="90934CF5B76741B98684E711B74B247B">
    <w:name w:val="90934CF5B76741B98684E711B74B247B"/>
    <w:rsid w:val="00AF0839"/>
  </w:style>
  <w:style w:type="paragraph" w:customStyle="1" w:styleId="89E28BCD3BB142F38C7B097411FE0646">
    <w:name w:val="89E28BCD3BB142F38C7B097411FE0646"/>
    <w:rsid w:val="00AF0839"/>
  </w:style>
  <w:style w:type="paragraph" w:customStyle="1" w:styleId="B9543DB9EEC94FE2A6DB31075B81540A">
    <w:name w:val="B9543DB9EEC94FE2A6DB31075B81540A"/>
    <w:rsid w:val="00AF0839"/>
  </w:style>
  <w:style w:type="paragraph" w:customStyle="1" w:styleId="B002C79F4CC04DCE9A6DAC5F0659A821">
    <w:name w:val="B002C79F4CC04DCE9A6DAC5F0659A821"/>
    <w:rsid w:val="00AF0839"/>
  </w:style>
  <w:style w:type="paragraph" w:customStyle="1" w:styleId="34A6083396C940B8B9F5F8B11EB8A4A4">
    <w:name w:val="34A6083396C940B8B9F5F8B11EB8A4A4"/>
    <w:rsid w:val="00AF0839"/>
  </w:style>
  <w:style w:type="paragraph" w:customStyle="1" w:styleId="B4428A26EBFC4AAD895CA2141BD9D2A0">
    <w:name w:val="B4428A26EBFC4AAD895CA2141BD9D2A0"/>
    <w:rsid w:val="00AF0839"/>
  </w:style>
  <w:style w:type="paragraph" w:customStyle="1" w:styleId="87D88C1E46D24B7A8DB3FF2D36A0DAE9">
    <w:name w:val="87D88C1E46D24B7A8DB3FF2D36A0DAE9"/>
    <w:rsid w:val="00AF0839"/>
  </w:style>
  <w:style w:type="paragraph" w:customStyle="1" w:styleId="851EFF9877E148B39C0837A3A52A4FEA">
    <w:name w:val="851EFF9877E148B39C0837A3A52A4FEA"/>
    <w:rsid w:val="00AF0839"/>
  </w:style>
  <w:style w:type="paragraph" w:customStyle="1" w:styleId="8E062B0A0EF042AFBE3D22A100912D06">
    <w:name w:val="8E062B0A0EF042AFBE3D22A100912D06"/>
    <w:rsid w:val="001D5D1C"/>
  </w:style>
  <w:style w:type="paragraph" w:customStyle="1" w:styleId="5649981DC6DA41F19E93D5328DEF2944">
    <w:name w:val="5649981DC6DA41F19E93D5328DEF2944"/>
    <w:rsid w:val="001D5D1C"/>
  </w:style>
  <w:style w:type="paragraph" w:customStyle="1" w:styleId="5A6C650BCBD343B786386D5CCB647F8F">
    <w:name w:val="5A6C650BCBD343B786386D5CCB647F8F"/>
    <w:rsid w:val="001D5D1C"/>
  </w:style>
  <w:style w:type="paragraph" w:customStyle="1" w:styleId="2F14F6095B384432BC442DBABA27CC42">
    <w:name w:val="2F14F6095B384432BC442DBABA27CC42"/>
    <w:rsid w:val="001D5D1C"/>
  </w:style>
  <w:style w:type="paragraph" w:customStyle="1" w:styleId="5707CD07237446328D827ED32930115F">
    <w:name w:val="5707CD07237446328D827ED32930115F"/>
    <w:rsid w:val="001D5D1C"/>
  </w:style>
  <w:style w:type="paragraph" w:customStyle="1" w:styleId="56C9EE46084641BE9EAAD00D176FF822">
    <w:name w:val="56C9EE46084641BE9EAAD00D176FF822"/>
    <w:rsid w:val="001D5D1C"/>
  </w:style>
  <w:style w:type="paragraph" w:customStyle="1" w:styleId="2E65E234512C4825AEED37072D21C1A5">
    <w:name w:val="2E65E234512C4825AEED37072D21C1A5"/>
    <w:rsid w:val="001D5D1C"/>
  </w:style>
  <w:style w:type="paragraph" w:customStyle="1" w:styleId="6B73B6467629438E87C9ABC59F13F882">
    <w:name w:val="6B73B6467629438E87C9ABC59F13F882"/>
    <w:rsid w:val="001D5D1C"/>
  </w:style>
  <w:style w:type="paragraph" w:customStyle="1" w:styleId="AB0E85D6719245EDBEB92C4B86AA01DF">
    <w:name w:val="AB0E85D6719245EDBEB92C4B86AA01DF"/>
    <w:rsid w:val="001D5D1C"/>
  </w:style>
  <w:style w:type="paragraph" w:customStyle="1" w:styleId="F32687F47F9F4129B98CF074BA02555F">
    <w:name w:val="F32687F47F9F4129B98CF074BA02555F"/>
    <w:rsid w:val="001D5D1C"/>
  </w:style>
  <w:style w:type="paragraph" w:customStyle="1" w:styleId="5C637F2FAE7F4953A4633A2DCE4023BF">
    <w:name w:val="5C637F2FAE7F4953A4633A2DCE4023BF"/>
    <w:rsid w:val="001D5D1C"/>
  </w:style>
  <w:style w:type="paragraph" w:customStyle="1" w:styleId="1E58AD0B01D74AE994A17FBA0CB93239">
    <w:name w:val="1E58AD0B01D74AE994A17FBA0CB93239"/>
    <w:rsid w:val="001D5D1C"/>
  </w:style>
  <w:style w:type="paragraph" w:customStyle="1" w:styleId="E268B164FD9D4FD4BD687E8A349A63ED">
    <w:name w:val="E268B164FD9D4FD4BD687E8A349A63ED"/>
    <w:rsid w:val="001D5D1C"/>
  </w:style>
  <w:style w:type="paragraph" w:customStyle="1" w:styleId="07F27DF2EB9548DA8A4B311FAF701934">
    <w:name w:val="07F27DF2EB9548DA8A4B311FAF701934"/>
    <w:rsid w:val="001D5D1C"/>
  </w:style>
  <w:style w:type="paragraph" w:customStyle="1" w:styleId="3EEE5218264F4727B7830C74D4DCA315">
    <w:name w:val="3EEE5218264F4727B7830C74D4DCA315"/>
    <w:rsid w:val="001D5D1C"/>
  </w:style>
  <w:style w:type="paragraph" w:customStyle="1" w:styleId="210DB693ADC54043BA6AB834BB618378">
    <w:name w:val="210DB693ADC54043BA6AB834BB618378"/>
    <w:rsid w:val="001D5D1C"/>
  </w:style>
  <w:style w:type="paragraph" w:customStyle="1" w:styleId="01751E4E163D499292FE6012A8B59D1E">
    <w:name w:val="01751E4E163D499292FE6012A8B59D1E"/>
    <w:rsid w:val="001D5D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649981DC6DA41F19E93D5328DEF29441">
    <w:name w:val="5649981DC6DA41F19E93D5328DEF29441"/>
    <w:rsid w:val="001D5D1C"/>
    <w:rPr>
      <w:rFonts w:eastAsiaTheme="minorHAnsi"/>
      <w:lang w:eastAsia="en-US"/>
    </w:rPr>
  </w:style>
  <w:style w:type="paragraph" w:customStyle="1" w:styleId="5A6C650BCBD343B786386D5CCB647F8F1">
    <w:name w:val="5A6C650BCBD343B786386D5CCB647F8F1"/>
    <w:rsid w:val="001D5D1C"/>
    <w:rPr>
      <w:rFonts w:eastAsiaTheme="minorHAnsi"/>
      <w:lang w:eastAsia="en-US"/>
    </w:rPr>
  </w:style>
  <w:style w:type="paragraph" w:customStyle="1" w:styleId="2F14F6095B384432BC442DBABA27CC421">
    <w:name w:val="2F14F6095B384432BC442DBABA27CC421"/>
    <w:rsid w:val="001D5D1C"/>
    <w:rPr>
      <w:rFonts w:eastAsiaTheme="minorHAnsi"/>
      <w:lang w:eastAsia="en-US"/>
    </w:rPr>
  </w:style>
  <w:style w:type="paragraph" w:customStyle="1" w:styleId="5707CD07237446328D827ED32930115F1">
    <w:name w:val="5707CD07237446328D827ED32930115F1"/>
    <w:rsid w:val="001D5D1C"/>
    <w:rPr>
      <w:rFonts w:eastAsiaTheme="minorHAnsi"/>
      <w:lang w:eastAsia="en-US"/>
    </w:rPr>
  </w:style>
  <w:style w:type="paragraph" w:customStyle="1" w:styleId="56C9EE46084641BE9EAAD00D176FF8221">
    <w:name w:val="56C9EE46084641BE9EAAD00D176FF8221"/>
    <w:rsid w:val="001D5D1C"/>
    <w:rPr>
      <w:rFonts w:eastAsiaTheme="minorHAnsi"/>
      <w:lang w:eastAsia="en-US"/>
    </w:rPr>
  </w:style>
  <w:style w:type="paragraph" w:customStyle="1" w:styleId="2E65E234512C4825AEED37072D21C1A51">
    <w:name w:val="2E65E234512C4825AEED37072D21C1A51"/>
    <w:rsid w:val="001D5D1C"/>
    <w:rPr>
      <w:rFonts w:eastAsiaTheme="minorHAnsi"/>
      <w:lang w:eastAsia="en-US"/>
    </w:rPr>
  </w:style>
  <w:style w:type="paragraph" w:customStyle="1" w:styleId="6B73B6467629438E87C9ABC59F13F8821">
    <w:name w:val="6B73B6467629438E87C9ABC59F13F8821"/>
    <w:rsid w:val="001D5D1C"/>
    <w:rPr>
      <w:rFonts w:eastAsiaTheme="minorHAnsi"/>
      <w:lang w:eastAsia="en-US"/>
    </w:rPr>
  </w:style>
  <w:style w:type="paragraph" w:customStyle="1" w:styleId="AB0E85D6719245EDBEB92C4B86AA01DF1">
    <w:name w:val="AB0E85D6719245EDBEB92C4B86AA01DF1"/>
    <w:rsid w:val="001D5D1C"/>
    <w:rPr>
      <w:rFonts w:eastAsiaTheme="minorHAnsi"/>
      <w:lang w:eastAsia="en-US"/>
    </w:rPr>
  </w:style>
  <w:style w:type="paragraph" w:customStyle="1" w:styleId="F32687F47F9F4129B98CF074BA02555F1">
    <w:name w:val="F32687F47F9F4129B98CF074BA02555F1"/>
    <w:rsid w:val="001D5D1C"/>
    <w:rPr>
      <w:rFonts w:eastAsiaTheme="minorHAnsi"/>
      <w:lang w:eastAsia="en-US"/>
    </w:rPr>
  </w:style>
  <w:style w:type="paragraph" w:customStyle="1" w:styleId="5C637F2FAE7F4953A4633A2DCE4023BF1">
    <w:name w:val="5C637F2FAE7F4953A4633A2DCE4023BF1"/>
    <w:rsid w:val="001D5D1C"/>
    <w:rPr>
      <w:rFonts w:eastAsiaTheme="minorHAnsi"/>
      <w:lang w:eastAsia="en-US"/>
    </w:rPr>
  </w:style>
  <w:style w:type="paragraph" w:customStyle="1" w:styleId="1E58AD0B01D74AE994A17FBA0CB932391">
    <w:name w:val="1E58AD0B01D74AE994A17FBA0CB932391"/>
    <w:rsid w:val="001D5D1C"/>
    <w:rPr>
      <w:rFonts w:eastAsiaTheme="minorHAnsi"/>
      <w:lang w:eastAsia="en-US"/>
    </w:rPr>
  </w:style>
  <w:style w:type="paragraph" w:customStyle="1" w:styleId="E268B164FD9D4FD4BD687E8A349A63ED1">
    <w:name w:val="E268B164FD9D4FD4BD687E8A349A63ED1"/>
    <w:rsid w:val="001D5D1C"/>
    <w:rPr>
      <w:rFonts w:eastAsiaTheme="minorHAnsi"/>
      <w:lang w:eastAsia="en-US"/>
    </w:rPr>
  </w:style>
  <w:style w:type="paragraph" w:customStyle="1" w:styleId="07F27DF2EB9548DA8A4B311FAF7019341">
    <w:name w:val="07F27DF2EB9548DA8A4B311FAF7019341"/>
    <w:rsid w:val="001D5D1C"/>
    <w:rPr>
      <w:rFonts w:eastAsiaTheme="minorHAnsi"/>
      <w:lang w:eastAsia="en-US"/>
    </w:rPr>
  </w:style>
  <w:style w:type="paragraph" w:customStyle="1" w:styleId="3EEE5218264F4727B7830C74D4DCA3151">
    <w:name w:val="3EEE5218264F4727B7830C74D4DCA3151"/>
    <w:rsid w:val="001D5D1C"/>
    <w:rPr>
      <w:rFonts w:eastAsiaTheme="minorHAnsi"/>
      <w:lang w:eastAsia="en-US"/>
    </w:rPr>
  </w:style>
  <w:style w:type="paragraph" w:customStyle="1" w:styleId="210DB693ADC54043BA6AB834BB6183781">
    <w:name w:val="210DB693ADC54043BA6AB834BB6183781"/>
    <w:rsid w:val="001D5D1C"/>
    <w:rPr>
      <w:rFonts w:eastAsiaTheme="minorHAnsi"/>
      <w:lang w:eastAsia="en-US"/>
    </w:rPr>
  </w:style>
  <w:style w:type="paragraph" w:customStyle="1" w:styleId="5649981DC6DA41F19E93D5328DEF29442">
    <w:name w:val="5649981DC6DA41F19E93D5328DEF29442"/>
    <w:rsid w:val="001D5D1C"/>
    <w:rPr>
      <w:rFonts w:eastAsiaTheme="minorHAnsi"/>
      <w:lang w:eastAsia="en-US"/>
    </w:rPr>
  </w:style>
  <w:style w:type="paragraph" w:customStyle="1" w:styleId="5A6C650BCBD343B786386D5CCB647F8F2">
    <w:name w:val="5A6C650BCBD343B786386D5CCB647F8F2"/>
    <w:rsid w:val="001D5D1C"/>
    <w:rPr>
      <w:rFonts w:eastAsiaTheme="minorHAnsi"/>
      <w:lang w:eastAsia="en-US"/>
    </w:rPr>
  </w:style>
  <w:style w:type="paragraph" w:customStyle="1" w:styleId="2F14F6095B384432BC442DBABA27CC422">
    <w:name w:val="2F14F6095B384432BC442DBABA27CC422"/>
    <w:rsid w:val="001D5D1C"/>
    <w:rPr>
      <w:rFonts w:eastAsiaTheme="minorHAnsi"/>
      <w:lang w:eastAsia="en-US"/>
    </w:rPr>
  </w:style>
  <w:style w:type="paragraph" w:customStyle="1" w:styleId="5707CD07237446328D827ED32930115F2">
    <w:name w:val="5707CD07237446328D827ED32930115F2"/>
    <w:rsid w:val="001D5D1C"/>
    <w:rPr>
      <w:rFonts w:eastAsiaTheme="minorHAnsi"/>
      <w:lang w:eastAsia="en-US"/>
    </w:rPr>
  </w:style>
  <w:style w:type="paragraph" w:customStyle="1" w:styleId="56C9EE46084641BE9EAAD00D176FF8222">
    <w:name w:val="56C9EE46084641BE9EAAD00D176FF8222"/>
    <w:rsid w:val="001D5D1C"/>
    <w:rPr>
      <w:rFonts w:eastAsiaTheme="minorHAnsi"/>
      <w:lang w:eastAsia="en-US"/>
    </w:rPr>
  </w:style>
  <w:style w:type="paragraph" w:customStyle="1" w:styleId="2E65E234512C4825AEED37072D21C1A52">
    <w:name w:val="2E65E234512C4825AEED37072D21C1A52"/>
    <w:rsid w:val="001D5D1C"/>
    <w:rPr>
      <w:rFonts w:eastAsiaTheme="minorHAnsi"/>
      <w:lang w:eastAsia="en-US"/>
    </w:rPr>
  </w:style>
  <w:style w:type="paragraph" w:customStyle="1" w:styleId="6B73B6467629438E87C9ABC59F13F8822">
    <w:name w:val="6B73B6467629438E87C9ABC59F13F8822"/>
    <w:rsid w:val="001D5D1C"/>
    <w:rPr>
      <w:rFonts w:eastAsiaTheme="minorHAnsi"/>
      <w:lang w:eastAsia="en-US"/>
    </w:rPr>
  </w:style>
  <w:style w:type="paragraph" w:customStyle="1" w:styleId="AB0E85D6719245EDBEB92C4B86AA01DF2">
    <w:name w:val="AB0E85D6719245EDBEB92C4B86AA01DF2"/>
    <w:rsid w:val="001D5D1C"/>
    <w:rPr>
      <w:rFonts w:eastAsiaTheme="minorHAnsi"/>
      <w:lang w:eastAsia="en-US"/>
    </w:rPr>
  </w:style>
  <w:style w:type="paragraph" w:customStyle="1" w:styleId="F32687F47F9F4129B98CF074BA02555F2">
    <w:name w:val="F32687F47F9F4129B98CF074BA02555F2"/>
    <w:rsid w:val="001D5D1C"/>
    <w:rPr>
      <w:rFonts w:eastAsiaTheme="minorHAnsi"/>
      <w:lang w:eastAsia="en-US"/>
    </w:rPr>
  </w:style>
  <w:style w:type="paragraph" w:customStyle="1" w:styleId="5C637F2FAE7F4953A4633A2DCE4023BF2">
    <w:name w:val="5C637F2FAE7F4953A4633A2DCE4023BF2"/>
    <w:rsid w:val="001D5D1C"/>
    <w:rPr>
      <w:rFonts w:eastAsiaTheme="minorHAnsi"/>
      <w:lang w:eastAsia="en-US"/>
    </w:rPr>
  </w:style>
  <w:style w:type="paragraph" w:customStyle="1" w:styleId="1E58AD0B01D74AE994A17FBA0CB932392">
    <w:name w:val="1E58AD0B01D74AE994A17FBA0CB932392"/>
    <w:rsid w:val="001D5D1C"/>
    <w:rPr>
      <w:rFonts w:eastAsiaTheme="minorHAnsi"/>
      <w:lang w:eastAsia="en-US"/>
    </w:rPr>
  </w:style>
  <w:style w:type="paragraph" w:customStyle="1" w:styleId="E268B164FD9D4FD4BD687E8A349A63ED2">
    <w:name w:val="E268B164FD9D4FD4BD687E8A349A63ED2"/>
    <w:rsid w:val="001D5D1C"/>
    <w:rPr>
      <w:rFonts w:eastAsiaTheme="minorHAnsi"/>
      <w:lang w:eastAsia="en-US"/>
    </w:rPr>
  </w:style>
  <w:style w:type="paragraph" w:customStyle="1" w:styleId="07F27DF2EB9548DA8A4B311FAF7019342">
    <w:name w:val="07F27DF2EB9548DA8A4B311FAF7019342"/>
    <w:rsid w:val="001D5D1C"/>
    <w:rPr>
      <w:rFonts w:eastAsiaTheme="minorHAnsi"/>
      <w:lang w:eastAsia="en-US"/>
    </w:rPr>
  </w:style>
  <w:style w:type="paragraph" w:customStyle="1" w:styleId="3EEE5218264F4727B7830C74D4DCA3152">
    <w:name w:val="3EEE5218264F4727B7830C74D4DCA3152"/>
    <w:rsid w:val="001D5D1C"/>
    <w:rPr>
      <w:rFonts w:eastAsiaTheme="minorHAnsi"/>
      <w:lang w:eastAsia="en-US"/>
    </w:rPr>
  </w:style>
  <w:style w:type="paragraph" w:customStyle="1" w:styleId="210DB693ADC54043BA6AB834BB6183782">
    <w:name w:val="210DB693ADC54043BA6AB834BB6183782"/>
    <w:rsid w:val="001D5D1C"/>
    <w:rPr>
      <w:rFonts w:eastAsiaTheme="minorHAnsi"/>
      <w:lang w:eastAsia="en-US"/>
    </w:rPr>
  </w:style>
  <w:style w:type="paragraph" w:customStyle="1" w:styleId="6B21F69A7ECE4E8DBA900DD2725941CB">
    <w:name w:val="6B21F69A7ECE4E8DBA900DD2725941CB"/>
    <w:rsid w:val="001D5D1C"/>
  </w:style>
  <w:style w:type="paragraph" w:customStyle="1" w:styleId="6B21F69A7ECE4E8DBA900DD2725941CB1">
    <w:name w:val="6B21F69A7ECE4E8DBA900DD2725941CB1"/>
    <w:rsid w:val="001D5D1C"/>
    <w:rPr>
      <w:rFonts w:eastAsiaTheme="minorHAnsi"/>
      <w:lang w:eastAsia="en-US"/>
    </w:rPr>
  </w:style>
  <w:style w:type="paragraph" w:customStyle="1" w:styleId="5649981DC6DA41F19E93D5328DEF29443">
    <w:name w:val="5649981DC6DA41F19E93D5328DEF29443"/>
    <w:rsid w:val="001D5D1C"/>
    <w:rPr>
      <w:rFonts w:eastAsiaTheme="minorHAnsi"/>
      <w:lang w:eastAsia="en-US"/>
    </w:rPr>
  </w:style>
  <w:style w:type="paragraph" w:customStyle="1" w:styleId="5A6C650BCBD343B786386D5CCB647F8F3">
    <w:name w:val="5A6C650BCBD343B786386D5CCB647F8F3"/>
    <w:rsid w:val="001D5D1C"/>
    <w:rPr>
      <w:rFonts w:eastAsiaTheme="minorHAnsi"/>
      <w:lang w:eastAsia="en-US"/>
    </w:rPr>
  </w:style>
  <w:style w:type="paragraph" w:customStyle="1" w:styleId="2F14F6095B384432BC442DBABA27CC423">
    <w:name w:val="2F14F6095B384432BC442DBABA27CC423"/>
    <w:rsid w:val="001D5D1C"/>
    <w:rPr>
      <w:rFonts w:eastAsiaTheme="minorHAnsi"/>
      <w:lang w:eastAsia="en-US"/>
    </w:rPr>
  </w:style>
  <w:style w:type="paragraph" w:customStyle="1" w:styleId="5707CD07237446328D827ED32930115F3">
    <w:name w:val="5707CD07237446328D827ED32930115F3"/>
    <w:rsid w:val="001D5D1C"/>
    <w:rPr>
      <w:rFonts w:eastAsiaTheme="minorHAnsi"/>
      <w:lang w:eastAsia="en-US"/>
    </w:rPr>
  </w:style>
  <w:style w:type="paragraph" w:customStyle="1" w:styleId="56C9EE46084641BE9EAAD00D176FF8223">
    <w:name w:val="56C9EE46084641BE9EAAD00D176FF8223"/>
    <w:rsid w:val="001D5D1C"/>
    <w:rPr>
      <w:rFonts w:eastAsiaTheme="minorHAnsi"/>
      <w:lang w:eastAsia="en-US"/>
    </w:rPr>
  </w:style>
  <w:style w:type="paragraph" w:customStyle="1" w:styleId="2E65E234512C4825AEED37072D21C1A53">
    <w:name w:val="2E65E234512C4825AEED37072D21C1A53"/>
    <w:rsid w:val="001D5D1C"/>
    <w:rPr>
      <w:rFonts w:eastAsiaTheme="minorHAnsi"/>
      <w:lang w:eastAsia="en-US"/>
    </w:rPr>
  </w:style>
  <w:style w:type="paragraph" w:customStyle="1" w:styleId="6B73B6467629438E87C9ABC59F13F8823">
    <w:name w:val="6B73B6467629438E87C9ABC59F13F8823"/>
    <w:rsid w:val="001D5D1C"/>
    <w:rPr>
      <w:rFonts w:eastAsiaTheme="minorHAnsi"/>
      <w:lang w:eastAsia="en-US"/>
    </w:rPr>
  </w:style>
  <w:style w:type="paragraph" w:customStyle="1" w:styleId="AB0E85D6719245EDBEB92C4B86AA01DF3">
    <w:name w:val="AB0E85D6719245EDBEB92C4B86AA01DF3"/>
    <w:rsid w:val="001D5D1C"/>
    <w:rPr>
      <w:rFonts w:eastAsiaTheme="minorHAnsi"/>
      <w:lang w:eastAsia="en-US"/>
    </w:rPr>
  </w:style>
  <w:style w:type="paragraph" w:customStyle="1" w:styleId="F32687F47F9F4129B98CF074BA02555F3">
    <w:name w:val="F32687F47F9F4129B98CF074BA02555F3"/>
    <w:rsid w:val="001D5D1C"/>
    <w:rPr>
      <w:rFonts w:eastAsiaTheme="minorHAnsi"/>
      <w:lang w:eastAsia="en-US"/>
    </w:rPr>
  </w:style>
  <w:style w:type="paragraph" w:customStyle="1" w:styleId="5C637F2FAE7F4953A4633A2DCE4023BF3">
    <w:name w:val="5C637F2FAE7F4953A4633A2DCE4023BF3"/>
    <w:rsid w:val="001D5D1C"/>
    <w:rPr>
      <w:rFonts w:eastAsiaTheme="minorHAnsi"/>
      <w:lang w:eastAsia="en-US"/>
    </w:rPr>
  </w:style>
  <w:style w:type="paragraph" w:customStyle="1" w:styleId="1E58AD0B01D74AE994A17FBA0CB932393">
    <w:name w:val="1E58AD0B01D74AE994A17FBA0CB932393"/>
    <w:rsid w:val="001D5D1C"/>
    <w:rPr>
      <w:rFonts w:eastAsiaTheme="minorHAnsi"/>
      <w:lang w:eastAsia="en-US"/>
    </w:rPr>
  </w:style>
  <w:style w:type="paragraph" w:customStyle="1" w:styleId="E268B164FD9D4FD4BD687E8A349A63ED3">
    <w:name w:val="E268B164FD9D4FD4BD687E8A349A63ED3"/>
    <w:rsid w:val="001D5D1C"/>
    <w:rPr>
      <w:rFonts w:eastAsiaTheme="minorHAnsi"/>
      <w:lang w:eastAsia="en-US"/>
    </w:rPr>
  </w:style>
  <w:style w:type="paragraph" w:customStyle="1" w:styleId="07F27DF2EB9548DA8A4B311FAF7019343">
    <w:name w:val="07F27DF2EB9548DA8A4B311FAF7019343"/>
    <w:rsid w:val="001D5D1C"/>
    <w:rPr>
      <w:rFonts w:eastAsiaTheme="minorHAnsi"/>
      <w:lang w:eastAsia="en-US"/>
    </w:rPr>
  </w:style>
  <w:style w:type="paragraph" w:customStyle="1" w:styleId="3EEE5218264F4727B7830C74D4DCA3153">
    <w:name w:val="3EEE5218264F4727B7830C74D4DCA3153"/>
    <w:rsid w:val="001D5D1C"/>
    <w:rPr>
      <w:rFonts w:eastAsiaTheme="minorHAnsi"/>
      <w:lang w:eastAsia="en-US"/>
    </w:rPr>
  </w:style>
  <w:style w:type="paragraph" w:customStyle="1" w:styleId="210DB693ADC54043BA6AB834BB6183783">
    <w:name w:val="210DB693ADC54043BA6AB834BB6183783"/>
    <w:rsid w:val="001D5D1C"/>
    <w:rPr>
      <w:rFonts w:eastAsiaTheme="minorHAnsi"/>
      <w:lang w:eastAsia="en-US"/>
    </w:rPr>
  </w:style>
  <w:style w:type="paragraph" w:customStyle="1" w:styleId="F6426A2ABB4D49C6B5B067DB30502BD3">
    <w:name w:val="F6426A2ABB4D49C6B5B067DB30502BD3"/>
    <w:rsid w:val="001D5D1C"/>
  </w:style>
  <w:style w:type="paragraph" w:customStyle="1" w:styleId="2D10C92813614CC29CF6027C73C377FA">
    <w:name w:val="2D10C92813614CC29CF6027C73C377FA"/>
    <w:rsid w:val="001D5D1C"/>
  </w:style>
  <w:style w:type="paragraph" w:customStyle="1" w:styleId="2ECA7E0F2D1949729918D17DAE66B50E">
    <w:name w:val="2ECA7E0F2D1949729918D17DAE66B50E"/>
    <w:rsid w:val="001D5D1C"/>
  </w:style>
  <w:style w:type="paragraph" w:customStyle="1" w:styleId="FF66507944D941428FB3695ED60EF81E">
    <w:name w:val="FF66507944D941428FB3695ED60EF81E"/>
    <w:rsid w:val="001D5D1C"/>
  </w:style>
  <w:style w:type="paragraph" w:customStyle="1" w:styleId="2ADE33880EC24AE5AD8A08A7DDF5FED8">
    <w:name w:val="2ADE33880EC24AE5AD8A08A7DDF5FED8"/>
    <w:rsid w:val="001D5D1C"/>
  </w:style>
  <w:style w:type="paragraph" w:customStyle="1" w:styleId="66B2CE937BEA48FA9E52FB771F83E7B7">
    <w:name w:val="66B2CE937BEA48FA9E52FB771F83E7B7"/>
    <w:rsid w:val="001D5D1C"/>
  </w:style>
  <w:style w:type="paragraph" w:customStyle="1" w:styleId="0783F20AC6AF43AEAF1769DAF4CC6A8A">
    <w:name w:val="0783F20AC6AF43AEAF1769DAF4CC6A8A"/>
    <w:rsid w:val="001D5D1C"/>
  </w:style>
  <w:style w:type="paragraph" w:customStyle="1" w:styleId="99E6210D4D824C4B86BFB22A722D71FA">
    <w:name w:val="99E6210D4D824C4B86BFB22A722D71FA"/>
    <w:rsid w:val="001D5D1C"/>
  </w:style>
  <w:style w:type="paragraph" w:customStyle="1" w:styleId="4A57B0E99C6F41738AD14FB9D348D34A">
    <w:name w:val="4A57B0E99C6F41738AD14FB9D348D34A"/>
    <w:rsid w:val="001D5D1C"/>
  </w:style>
  <w:style w:type="paragraph" w:customStyle="1" w:styleId="EBE0CDB699BC4C6087C879F374E3D39A">
    <w:name w:val="EBE0CDB699BC4C6087C879F374E3D39A"/>
    <w:rsid w:val="001D5D1C"/>
  </w:style>
  <w:style w:type="paragraph" w:customStyle="1" w:styleId="BB816378692A49CA99A199D37D569215">
    <w:name w:val="BB816378692A49CA99A199D37D569215"/>
    <w:rsid w:val="001D5D1C"/>
  </w:style>
  <w:style w:type="paragraph" w:customStyle="1" w:styleId="4CB64645790F4E4682CBC78D61806023">
    <w:name w:val="4CB64645790F4E4682CBC78D61806023"/>
    <w:rsid w:val="001D5D1C"/>
  </w:style>
  <w:style w:type="paragraph" w:customStyle="1" w:styleId="D24C37D573AA447FA5FA3347824DDF93">
    <w:name w:val="D24C37D573AA447FA5FA3347824DDF93"/>
    <w:rsid w:val="00A05191"/>
  </w:style>
  <w:style w:type="paragraph" w:customStyle="1" w:styleId="210F7757D4094727BE37629E8CBEEB52">
    <w:name w:val="210F7757D4094727BE37629E8CBEEB52"/>
    <w:rsid w:val="00A05191"/>
  </w:style>
  <w:style w:type="paragraph" w:customStyle="1" w:styleId="0EE0E07C2324478C913E46F1AF3BE1FC">
    <w:name w:val="0EE0E07C2324478C913E46F1AF3BE1FC"/>
    <w:rsid w:val="00A05191"/>
  </w:style>
  <w:style w:type="paragraph" w:customStyle="1" w:styleId="23A396B771574A6BA41214C162E526D4">
    <w:name w:val="23A396B771574A6BA41214C162E526D4"/>
    <w:rsid w:val="00A05191"/>
  </w:style>
  <w:style w:type="paragraph" w:customStyle="1" w:styleId="1A9C0FE6F0A5497E824DF879B5968CCC">
    <w:name w:val="1A9C0FE6F0A5497E824DF879B5968CCC"/>
    <w:rsid w:val="00A05191"/>
  </w:style>
  <w:style w:type="paragraph" w:customStyle="1" w:styleId="F57B0A650E08477B8AC6EE4B027E93C4">
    <w:name w:val="F57B0A650E08477B8AC6EE4B027E93C4"/>
    <w:rsid w:val="00A05191"/>
  </w:style>
  <w:style w:type="paragraph" w:customStyle="1" w:styleId="463B886C2434455A8A7E00522C65F123">
    <w:name w:val="463B886C2434455A8A7E00522C65F123"/>
    <w:rsid w:val="00A05191"/>
  </w:style>
  <w:style w:type="paragraph" w:customStyle="1" w:styleId="19F50533981941BA961F8E2058C121F6">
    <w:name w:val="19F50533981941BA961F8E2058C121F6"/>
    <w:rsid w:val="00A05191"/>
  </w:style>
  <w:style w:type="paragraph" w:customStyle="1" w:styleId="4EBCABD9D8ED41B2B1C74309BD15B7AA">
    <w:name w:val="4EBCABD9D8ED41B2B1C74309BD15B7AA"/>
    <w:rsid w:val="00A05191"/>
  </w:style>
  <w:style w:type="paragraph" w:customStyle="1" w:styleId="83EFE422D9D8423D9CE8A536583E3F6F">
    <w:name w:val="83EFE422D9D8423D9CE8A536583E3F6F"/>
    <w:rsid w:val="00A05191"/>
  </w:style>
  <w:style w:type="paragraph" w:customStyle="1" w:styleId="9AEFCE8CF08F4859A6C509C8EAAC2A90">
    <w:name w:val="9AEFCE8CF08F4859A6C509C8EAAC2A90"/>
    <w:rsid w:val="00A05191"/>
  </w:style>
  <w:style w:type="paragraph" w:customStyle="1" w:styleId="543F5570381347E99B3A2A3B8566B99C">
    <w:name w:val="543F5570381347E99B3A2A3B8566B99C"/>
    <w:rsid w:val="00A05191"/>
  </w:style>
  <w:style w:type="paragraph" w:customStyle="1" w:styleId="E74F27ED61D04ADF85748DC16D89AC71">
    <w:name w:val="E74F27ED61D04ADF85748DC16D89AC71"/>
    <w:rsid w:val="00A05191"/>
  </w:style>
  <w:style w:type="paragraph" w:customStyle="1" w:styleId="B0B05C1AE15E4A16BC551DA7401EEF99">
    <w:name w:val="B0B05C1AE15E4A16BC551DA7401EEF99"/>
    <w:rsid w:val="00A05191"/>
  </w:style>
  <w:style w:type="paragraph" w:customStyle="1" w:styleId="0D4FA2E6FF6E47A0A2A5C59991B5EE2C">
    <w:name w:val="0D4FA2E6FF6E47A0A2A5C59991B5EE2C"/>
    <w:rsid w:val="00A05191"/>
  </w:style>
  <w:style w:type="paragraph" w:customStyle="1" w:styleId="05C722F04FAB41EBB7C87463C09C9D02">
    <w:name w:val="05C722F04FAB41EBB7C87463C09C9D02"/>
    <w:rsid w:val="00A05191"/>
  </w:style>
  <w:style w:type="paragraph" w:customStyle="1" w:styleId="7E8DBD02C7DC4A29B0FA20B8E917EDFC">
    <w:name w:val="7E8DBD02C7DC4A29B0FA20B8E917EDFC"/>
    <w:rsid w:val="00770A1B"/>
  </w:style>
  <w:style w:type="paragraph" w:customStyle="1" w:styleId="7CD3AA0E54514113A3AAED910029F03C">
    <w:name w:val="7CD3AA0E54514113A3AAED910029F03C"/>
    <w:rsid w:val="00770A1B"/>
  </w:style>
  <w:style w:type="paragraph" w:customStyle="1" w:styleId="F150C6595CD043429B8CBFD0BD63A9DB">
    <w:name w:val="F150C6595CD043429B8CBFD0BD63A9DB"/>
    <w:rsid w:val="00770A1B"/>
  </w:style>
  <w:style w:type="paragraph" w:customStyle="1" w:styleId="05DB713B6E644D55BF982450F570CBC9">
    <w:name w:val="05DB713B6E644D55BF982450F570CBC9"/>
    <w:rsid w:val="00770A1B"/>
  </w:style>
  <w:style w:type="paragraph" w:customStyle="1" w:styleId="62869DD5313B4096BE681C26326288DD">
    <w:name w:val="62869DD5313B4096BE681C26326288DD"/>
    <w:rsid w:val="00770A1B"/>
  </w:style>
  <w:style w:type="paragraph" w:customStyle="1" w:styleId="25E317B66F2E4041B2861CEBA11D3307">
    <w:name w:val="25E317B66F2E4041B2861CEBA11D3307"/>
    <w:rsid w:val="00770A1B"/>
  </w:style>
  <w:style w:type="paragraph" w:customStyle="1" w:styleId="1DD73933941B4B12844810C4C3DB56C5">
    <w:name w:val="1DD73933941B4B12844810C4C3DB56C5"/>
    <w:rsid w:val="00770A1B"/>
  </w:style>
  <w:style w:type="paragraph" w:customStyle="1" w:styleId="E981B5145A5E4847ADCF1B7AF5C9B128">
    <w:name w:val="E981B5145A5E4847ADCF1B7AF5C9B128"/>
    <w:rsid w:val="00770A1B"/>
  </w:style>
  <w:style w:type="paragraph" w:customStyle="1" w:styleId="12974094240F4AF08FBBBEC47818E1CB">
    <w:name w:val="12974094240F4AF08FBBBEC47818E1CB"/>
    <w:rsid w:val="00770A1B"/>
  </w:style>
  <w:style w:type="paragraph" w:customStyle="1" w:styleId="A2093817537840C09C71FE35C662FE16">
    <w:name w:val="A2093817537840C09C71FE35C662FE16"/>
    <w:rsid w:val="00770A1B"/>
  </w:style>
  <w:style w:type="paragraph" w:customStyle="1" w:styleId="33B808E46D094B68BE00ABD5C7E807B5">
    <w:name w:val="33B808E46D094B68BE00ABD5C7E807B5"/>
    <w:rsid w:val="00770A1B"/>
  </w:style>
  <w:style w:type="paragraph" w:customStyle="1" w:styleId="3C38E6E042E041CEB3C0E1BBC739545D">
    <w:name w:val="3C38E6E042E041CEB3C0E1BBC739545D"/>
    <w:rsid w:val="00770A1B"/>
  </w:style>
  <w:style w:type="paragraph" w:customStyle="1" w:styleId="8A9F23F0FA1D42ECAADC3DC7103F8CD8">
    <w:name w:val="8A9F23F0FA1D42ECAADC3DC7103F8CD8"/>
    <w:rsid w:val="00770A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D1C"/>
    <w:rPr>
      <w:color w:val="808080"/>
    </w:rPr>
  </w:style>
  <w:style w:type="paragraph" w:customStyle="1" w:styleId="20EA31EF13A54DD9BD362E0202CEA313">
    <w:name w:val="20EA31EF13A54DD9BD362E0202CEA313"/>
    <w:rsid w:val="00AF0839"/>
  </w:style>
  <w:style w:type="paragraph" w:customStyle="1" w:styleId="642B27D7354B4DB19C49B84776A4E152">
    <w:name w:val="642B27D7354B4DB19C49B84776A4E152"/>
    <w:rsid w:val="00AF0839"/>
  </w:style>
  <w:style w:type="paragraph" w:customStyle="1" w:styleId="FD5F62BA86474FF8B22756F96C004F0C">
    <w:name w:val="FD5F62BA86474FF8B22756F96C004F0C"/>
    <w:rsid w:val="00AF0839"/>
  </w:style>
  <w:style w:type="paragraph" w:customStyle="1" w:styleId="8E6DD75E819347EAA44FEAE596B37CC1">
    <w:name w:val="8E6DD75E819347EAA44FEAE596B37CC1"/>
    <w:rsid w:val="00AF0839"/>
  </w:style>
  <w:style w:type="paragraph" w:customStyle="1" w:styleId="5834760EEB094C3181FAB39A0001955A">
    <w:name w:val="5834760EEB094C3181FAB39A0001955A"/>
    <w:rsid w:val="00AF0839"/>
  </w:style>
  <w:style w:type="paragraph" w:customStyle="1" w:styleId="9A704B9325E0457A941381C89E5A9E8F">
    <w:name w:val="9A704B9325E0457A941381C89E5A9E8F"/>
    <w:rsid w:val="00AF0839"/>
  </w:style>
  <w:style w:type="paragraph" w:customStyle="1" w:styleId="CD4D3D19B651466480A3A3C900CBF024">
    <w:name w:val="CD4D3D19B651466480A3A3C900CBF024"/>
    <w:rsid w:val="00AF0839"/>
  </w:style>
  <w:style w:type="paragraph" w:customStyle="1" w:styleId="90934CF5B76741B98684E711B74B247B">
    <w:name w:val="90934CF5B76741B98684E711B74B247B"/>
    <w:rsid w:val="00AF0839"/>
  </w:style>
  <w:style w:type="paragraph" w:customStyle="1" w:styleId="89E28BCD3BB142F38C7B097411FE0646">
    <w:name w:val="89E28BCD3BB142F38C7B097411FE0646"/>
    <w:rsid w:val="00AF0839"/>
  </w:style>
  <w:style w:type="paragraph" w:customStyle="1" w:styleId="B9543DB9EEC94FE2A6DB31075B81540A">
    <w:name w:val="B9543DB9EEC94FE2A6DB31075B81540A"/>
    <w:rsid w:val="00AF0839"/>
  </w:style>
  <w:style w:type="paragraph" w:customStyle="1" w:styleId="B002C79F4CC04DCE9A6DAC5F0659A821">
    <w:name w:val="B002C79F4CC04DCE9A6DAC5F0659A821"/>
    <w:rsid w:val="00AF0839"/>
  </w:style>
  <w:style w:type="paragraph" w:customStyle="1" w:styleId="34A6083396C940B8B9F5F8B11EB8A4A4">
    <w:name w:val="34A6083396C940B8B9F5F8B11EB8A4A4"/>
    <w:rsid w:val="00AF0839"/>
  </w:style>
  <w:style w:type="paragraph" w:customStyle="1" w:styleId="B4428A26EBFC4AAD895CA2141BD9D2A0">
    <w:name w:val="B4428A26EBFC4AAD895CA2141BD9D2A0"/>
    <w:rsid w:val="00AF0839"/>
  </w:style>
  <w:style w:type="paragraph" w:customStyle="1" w:styleId="87D88C1E46D24B7A8DB3FF2D36A0DAE9">
    <w:name w:val="87D88C1E46D24B7A8DB3FF2D36A0DAE9"/>
    <w:rsid w:val="00AF0839"/>
  </w:style>
  <w:style w:type="paragraph" w:customStyle="1" w:styleId="851EFF9877E148B39C0837A3A52A4FEA">
    <w:name w:val="851EFF9877E148B39C0837A3A52A4FEA"/>
    <w:rsid w:val="00AF0839"/>
  </w:style>
  <w:style w:type="paragraph" w:customStyle="1" w:styleId="8E062B0A0EF042AFBE3D22A100912D06">
    <w:name w:val="8E062B0A0EF042AFBE3D22A100912D06"/>
    <w:rsid w:val="001D5D1C"/>
  </w:style>
  <w:style w:type="paragraph" w:customStyle="1" w:styleId="5649981DC6DA41F19E93D5328DEF2944">
    <w:name w:val="5649981DC6DA41F19E93D5328DEF2944"/>
    <w:rsid w:val="001D5D1C"/>
  </w:style>
  <w:style w:type="paragraph" w:customStyle="1" w:styleId="5A6C650BCBD343B786386D5CCB647F8F">
    <w:name w:val="5A6C650BCBD343B786386D5CCB647F8F"/>
    <w:rsid w:val="001D5D1C"/>
  </w:style>
  <w:style w:type="paragraph" w:customStyle="1" w:styleId="2F14F6095B384432BC442DBABA27CC42">
    <w:name w:val="2F14F6095B384432BC442DBABA27CC42"/>
    <w:rsid w:val="001D5D1C"/>
  </w:style>
  <w:style w:type="paragraph" w:customStyle="1" w:styleId="5707CD07237446328D827ED32930115F">
    <w:name w:val="5707CD07237446328D827ED32930115F"/>
    <w:rsid w:val="001D5D1C"/>
  </w:style>
  <w:style w:type="paragraph" w:customStyle="1" w:styleId="56C9EE46084641BE9EAAD00D176FF822">
    <w:name w:val="56C9EE46084641BE9EAAD00D176FF822"/>
    <w:rsid w:val="001D5D1C"/>
  </w:style>
  <w:style w:type="paragraph" w:customStyle="1" w:styleId="2E65E234512C4825AEED37072D21C1A5">
    <w:name w:val="2E65E234512C4825AEED37072D21C1A5"/>
    <w:rsid w:val="001D5D1C"/>
  </w:style>
  <w:style w:type="paragraph" w:customStyle="1" w:styleId="6B73B6467629438E87C9ABC59F13F882">
    <w:name w:val="6B73B6467629438E87C9ABC59F13F882"/>
    <w:rsid w:val="001D5D1C"/>
  </w:style>
  <w:style w:type="paragraph" w:customStyle="1" w:styleId="AB0E85D6719245EDBEB92C4B86AA01DF">
    <w:name w:val="AB0E85D6719245EDBEB92C4B86AA01DF"/>
    <w:rsid w:val="001D5D1C"/>
  </w:style>
  <w:style w:type="paragraph" w:customStyle="1" w:styleId="F32687F47F9F4129B98CF074BA02555F">
    <w:name w:val="F32687F47F9F4129B98CF074BA02555F"/>
    <w:rsid w:val="001D5D1C"/>
  </w:style>
  <w:style w:type="paragraph" w:customStyle="1" w:styleId="5C637F2FAE7F4953A4633A2DCE4023BF">
    <w:name w:val="5C637F2FAE7F4953A4633A2DCE4023BF"/>
    <w:rsid w:val="001D5D1C"/>
  </w:style>
  <w:style w:type="paragraph" w:customStyle="1" w:styleId="1E58AD0B01D74AE994A17FBA0CB93239">
    <w:name w:val="1E58AD0B01D74AE994A17FBA0CB93239"/>
    <w:rsid w:val="001D5D1C"/>
  </w:style>
  <w:style w:type="paragraph" w:customStyle="1" w:styleId="E268B164FD9D4FD4BD687E8A349A63ED">
    <w:name w:val="E268B164FD9D4FD4BD687E8A349A63ED"/>
    <w:rsid w:val="001D5D1C"/>
  </w:style>
  <w:style w:type="paragraph" w:customStyle="1" w:styleId="07F27DF2EB9548DA8A4B311FAF701934">
    <w:name w:val="07F27DF2EB9548DA8A4B311FAF701934"/>
    <w:rsid w:val="001D5D1C"/>
  </w:style>
  <w:style w:type="paragraph" w:customStyle="1" w:styleId="3EEE5218264F4727B7830C74D4DCA315">
    <w:name w:val="3EEE5218264F4727B7830C74D4DCA315"/>
    <w:rsid w:val="001D5D1C"/>
  </w:style>
  <w:style w:type="paragraph" w:customStyle="1" w:styleId="210DB693ADC54043BA6AB834BB618378">
    <w:name w:val="210DB693ADC54043BA6AB834BB618378"/>
    <w:rsid w:val="001D5D1C"/>
  </w:style>
  <w:style w:type="paragraph" w:customStyle="1" w:styleId="01751E4E163D499292FE6012A8B59D1E">
    <w:name w:val="01751E4E163D499292FE6012A8B59D1E"/>
    <w:rsid w:val="001D5D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649981DC6DA41F19E93D5328DEF29441">
    <w:name w:val="5649981DC6DA41F19E93D5328DEF29441"/>
    <w:rsid w:val="001D5D1C"/>
    <w:rPr>
      <w:rFonts w:eastAsiaTheme="minorHAnsi"/>
      <w:lang w:eastAsia="en-US"/>
    </w:rPr>
  </w:style>
  <w:style w:type="paragraph" w:customStyle="1" w:styleId="5A6C650BCBD343B786386D5CCB647F8F1">
    <w:name w:val="5A6C650BCBD343B786386D5CCB647F8F1"/>
    <w:rsid w:val="001D5D1C"/>
    <w:rPr>
      <w:rFonts w:eastAsiaTheme="minorHAnsi"/>
      <w:lang w:eastAsia="en-US"/>
    </w:rPr>
  </w:style>
  <w:style w:type="paragraph" w:customStyle="1" w:styleId="2F14F6095B384432BC442DBABA27CC421">
    <w:name w:val="2F14F6095B384432BC442DBABA27CC421"/>
    <w:rsid w:val="001D5D1C"/>
    <w:rPr>
      <w:rFonts w:eastAsiaTheme="minorHAnsi"/>
      <w:lang w:eastAsia="en-US"/>
    </w:rPr>
  </w:style>
  <w:style w:type="paragraph" w:customStyle="1" w:styleId="5707CD07237446328D827ED32930115F1">
    <w:name w:val="5707CD07237446328D827ED32930115F1"/>
    <w:rsid w:val="001D5D1C"/>
    <w:rPr>
      <w:rFonts w:eastAsiaTheme="minorHAnsi"/>
      <w:lang w:eastAsia="en-US"/>
    </w:rPr>
  </w:style>
  <w:style w:type="paragraph" w:customStyle="1" w:styleId="56C9EE46084641BE9EAAD00D176FF8221">
    <w:name w:val="56C9EE46084641BE9EAAD00D176FF8221"/>
    <w:rsid w:val="001D5D1C"/>
    <w:rPr>
      <w:rFonts w:eastAsiaTheme="minorHAnsi"/>
      <w:lang w:eastAsia="en-US"/>
    </w:rPr>
  </w:style>
  <w:style w:type="paragraph" w:customStyle="1" w:styleId="2E65E234512C4825AEED37072D21C1A51">
    <w:name w:val="2E65E234512C4825AEED37072D21C1A51"/>
    <w:rsid w:val="001D5D1C"/>
    <w:rPr>
      <w:rFonts w:eastAsiaTheme="minorHAnsi"/>
      <w:lang w:eastAsia="en-US"/>
    </w:rPr>
  </w:style>
  <w:style w:type="paragraph" w:customStyle="1" w:styleId="6B73B6467629438E87C9ABC59F13F8821">
    <w:name w:val="6B73B6467629438E87C9ABC59F13F8821"/>
    <w:rsid w:val="001D5D1C"/>
    <w:rPr>
      <w:rFonts w:eastAsiaTheme="minorHAnsi"/>
      <w:lang w:eastAsia="en-US"/>
    </w:rPr>
  </w:style>
  <w:style w:type="paragraph" w:customStyle="1" w:styleId="AB0E85D6719245EDBEB92C4B86AA01DF1">
    <w:name w:val="AB0E85D6719245EDBEB92C4B86AA01DF1"/>
    <w:rsid w:val="001D5D1C"/>
    <w:rPr>
      <w:rFonts w:eastAsiaTheme="minorHAnsi"/>
      <w:lang w:eastAsia="en-US"/>
    </w:rPr>
  </w:style>
  <w:style w:type="paragraph" w:customStyle="1" w:styleId="F32687F47F9F4129B98CF074BA02555F1">
    <w:name w:val="F32687F47F9F4129B98CF074BA02555F1"/>
    <w:rsid w:val="001D5D1C"/>
    <w:rPr>
      <w:rFonts w:eastAsiaTheme="minorHAnsi"/>
      <w:lang w:eastAsia="en-US"/>
    </w:rPr>
  </w:style>
  <w:style w:type="paragraph" w:customStyle="1" w:styleId="5C637F2FAE7F4953A4633A2DCE4023BF1">
    <w:name w:val="5C637F2FAE7F4953A4633A2DCE4023BF1"/>
    <w:rsid w:val="001D5D1C"/>
    <w:rPr>
      <w:rFonts w:eastAsiaTheme="minorHAnsi"/>
      <w:lang w:eastAsia="en-US"/>
    </w:rPr>
  </w:style>
  <w:style w:type="paragraph" w:customStyle="1" w:styleId="1E58AD0B01D74AE994A17FBA0CB932391">
    <w:name w:val="1E58AD0B01D74AE994A17FBA0CB932391"/>
    <w:rsid w:val="001D5D1C"/>
    <w:rPr>
      <w:rFonts w:eastAsiaTheme="minorHAnsi"/>
      <w:lang w:eastAsia="en-US"/>
    </w:rPr>
  </w:style>
  <w:style w:type="paragraph" w:customStyle="1" w:styleId="E268B164FD9D4FD4BD687E8A349A63ED1">
    <w:name w:val="E268B164FD9D4FD4BD687E8A349A63ED1"/>
    <w:rsid w:val="001D5D1C"/>
    <w:rPr>
      <w:rFonts w:eastAsiaTheme="minorHAnsi"/>
      <w:lang w:eastAsia="en-US"/>
    </w:rPr>
  </w:style>
  <w:style w:type="paragraph" w:customStyle="1" w:styleId="07F27DF2EB9548DA8A4B311FAF7019341">
    <w:name w:val="07F27DF2EB9548DA8A4B311FAF7019341"/>
    <w:rsid w:val="001D5D1C"/>
    <w:rPr>
      <w:rFonts w:eastAsiaTheme="minorHAnsi"/>
      <w:lang w:eastAsia="en-US"/>
    </w:rPr>
  </w:style>
  <w:style w:type="paragraph" w:customStyle="1" w:styleId="3EEE5218264F4727B7830C74D4DCA3151">
    <w:name w:val="3EEE5218264F4727B7830C74D4DCA3151"/>
    <w:rsid w:val="001D5D1C"/>
    <w:rPr>
      <w:rFonts w:eastAsiaTheme="minorHAnsi"/>
      <w:lang w:eastAsia="en-US"/>
    </w:rPr>
  </w:style>
  <w:style w:type="paragraph" w:customStyle="1" w:styleId="210DB693ADC54043BA6AB834BB6183781">
    <w:name w:val="210DB693ADC54043BA6AB834BB6183781"/>
    <w:rsid w:val="001D5D1C"/>
    <w:rPr>
      <w:rFonts w:eastAsiaTheme="minorHAnsi"/>
      <w:lang w:eastAsia="en-US"/>
    </w:rPr>
  </w:style>
  <w:style w:type="paragraph" w:customStyle="1" w:styleId="5649981DC6DA41F19E93D5328DEF29442">
    <w:name w:val="5649981DC6DA41F19E93D5328DEF29442"/>
    <w:rsid w:val="001D5D1C"/>
    <w:rPr>
      <w:rFonts w:eastAsiaTheme="minorHAnsi"/>
      <w:lang w:eastAsia="en-US"/>
    </w:rPr>
  </w:style>
  <w:style w:type="paragraph" w:customStyle="1" w:styleId="5A6C650BCBD343B786386D5CCB647F8F2">
    <w:name w:val="5A6C650BCBD343B786386D5CCB647F8F2"/>
    <w:rsid w:val="001D5D1C"/>
    <w:rPr>
      <w:rFonts w:eastAsiaTheme="minorHAnsi"/>
      <w:lang w:eastAsia="en-US"/>
    </w:rPr>
  </w:style>
  <w:style w:type="paragraph" w:customStyle="1" w:styleId="2F14F6095B384432BC442DBABA27CC422">
    <w:name w:val="2F14F6095B384432BC442DBABA27CC422"/>
    <w:rsid w:val="001D5D1C"/>
    <w:rPr>
      <w:rFonts w:eastAsiaTheme="minorHAnsi"/>
      <w:lang w:eastAsia="en-US"/>
    </w:rPr>
  </w:style>
  <w:style w:type="paragraph" w:customStyle="1" w:styleId="5707CD07237446328D827ED32930115F2">
    <w:name w:val="5707CD07237446328D827ED32930115F2"/>
    <w:rsid w:val="001D5D1C"/>
    <w:rPr>
      <w:rFonts w:eastAsiaTheme="minorHAnsi"/>
      <w:lang w:eastAsia="en-US"/>
    </w:rPr>
  </w:style>
  <w:style w:type="paragraph" w:customStyle="1" w:styleId="56C9EE46084641BE9EAAD00D176FF8222">
    <w:name w:val="56C9EE46084641BE9EAAD00D176FF8222"/>
    <w:rsid w:val="001D5D1C"/>
    <w:rPr>
      <w:rFonts w:eastAsiaTheme="minorHAnsi"/>
      <w:lang w:eastAsia="en-US"/>
    </w:rPr>
  </w:style>
  <w:style w:type="paragraph" w:customStyle="1" w:styleId="2E65E234512C4825AEED37072D21C1A52">
    <w:name w:val="2E65E234512C4825AEED37072D21C1A52"/>
    <w:rsid w:val="001D5D1C"/>
    <w:rPr>
      <w:rFonts w:eastAsiaTheme="minorHAnsi"/>
      <w:lang w:eastAsia="en-US"/>
    </w:rPr>
  </w:style>
  <w:style w:type="paragraph" w:customStyle="1" w:styleId="6B73B6467629438E87C9ABC59F13F8822">
    <w:name w:val="6B73B6467629438E87C9ABC59F13F8822"/>
    <w:rsid w:val="001D5D1C"/>
    <w:rPr>
      <w:rFonts w:eastAsiaTheme="minorHAnsi"/>
      <w:lang w:eastAsia="en-US"/>
    </w:rPr>
  </w:style>
  <w:style w:type="paragraph" w:customStyle="1" w:styleId="AB0E85D6719245EDBEB92C4B86AA01DF2">
    <w:name w:val="AB0E85D6719245EDBEB92C4B86AA01DF2"/>
    <w:rsid w:val="001D5D1C"/>
    <w:rPr>
      <w:rFonts w:eastAsiaTheme="minorHAnsi"/>
      <w:lang w:eastAsia="en-US"/>
    </w:rPr>
  </w:style>
  <w:style w:type="paragraph" w:customStyle="1" w:styleId="F32687F47F9F4129B98CF074BA02555F2">
    <w:name w:val="F32687F47F9F4129B98CF074BA02555F2"/>
    <w:rsid w:val="001D5D1C"/>
    <w:rPr>
      <w:rFonts w:eastAsiaTheme="minorHAnsi"/>
      <w:lang w:eastAsia="en-US"/>
    </w:rPr>
  </w:style>
  <w:style w:type="paragraph" w:customStyle="1" w:styleId="5C637F2FAE7F4953A4633A2DCE4023BF2">
    <w:name w:val="5C637F2FAE7F4953A4633A2DCE4023BF2"/>
    <w:rsid w:val="001D5D1C"/>
    <w:rPr>
      <w:rFonts w:eastAsiaTheme="minorHAnsi"/>
      <w:lang w:eastAsia="en-US"/>
    </w:rPr>
  </w:style>
  <w:style w:type="paragraph" w:customStyle="1" w:styleId="1E58AD0B01D74AE994A17FBA0CB932392">
    <w:name w:val="1E58AD0B01D74AE994A17FBA0CB932392"/>
    <w:rsid w:val="001D5D1C"/>
    <w:rPr>
      <w:rFonts w:eastAsiaTheme="minorHAnsi"/>
      <w:lang w:eastAsia="en-US"/>
    </w:rPr>
  </w:style>
  <w:style w:type="paragraph" w:customStyle="1" w:styleId="E268B164FD9D4FD4BD687E8A349A63ED2">
    <w:name w:val="E268B164FD9D4FD4BD687E8A349A63ED2"/>
    <w:rsid w:val="001D5D1C"/>
    <w:rPr>
      <w:rFonts w:eastAsiaTheme="minorHAnsi"/>
      <w:lang w:eastAsia="en-US"/>
    </w:rPr>
  </w:style>
  <w:style w:type="paragraph" w:customStyle="1" w:styleId="07F27DF2EB9548DA8A4B311FAF7019342">
    <w:name w:val="07F27DF2EB9548DA8A4B311FAF7019342"/>
    <w:rsid w:val="001D5D1C"/>
    <w:rPr>
      <w:rFonts w:eastAsiaTheme="minorHAnsi"/>
      <w:lang w:eastAsia="en-US"/>
    </w:rPr>
  </w:style>
  <w:style w:type="paragraph" w:customStyle="1" w:styleId="3EEE5218264F4727B7830C74D4DCA3152">
    <w:name w:val="3EEE5218264F4727B7830C74D4DCA3152"/>
    <w:rsid w:val="001D5D1C"/>
    <w:rPr>
      <w:rFonts w:eastAsiaTheme="minorHAnsi"/>
      <w:lang w:eastAsia="en-US"/>
    </w:rPr>
  </w:style>
  <w:style w:type="paragraph" w:customStyle="1" w:styleId="210DB693ADC54043BA6AB834BB6183782">
    <w:name w:val="210DB693ADC54043BA6AB834BB6183782"/>
    <w:rsid w:val="001D5D1C"/>
    <w:rPr>
      <w:rFonts w:eastAsiaTheme="minorHAnsi"/>
      <w:lang w:eastAsia="en-US"/>
    </w:rPr>
  </w:style>
  <w:style w:type="paragraph" w:customStyle="1" w:styleId="6B21F69A7ECE4E8DBA900DD2725941CB">
    <w:name w:val="6B21F69A7ECE4E8DBA900DD2725941CB"/>
    <w:rsid w:val="001D5D1C"/>
  </w:style>
  <w:style w:type="paragraph" w:customStyle="1" w:styleId="6B21F69A7ECE4E8DBA900DD2725941CB1">
    <w:name w:val="6B21F69A7ECE4E8DBA900DD2725941CB1"/>
    <w:rsid w:val="001D5D1C"/>
    <w:rPr>
      <w:rFonts w:eastAsiaTheme="minorHAnsi"/>
      <w:lang w:eastAsia="en-US"/>
    </w:rPr>
  </w:style>
  <w:style w:type="paragraph" w:customStyle="1" w:styleId="5649981DC6DA41F19E93D5328DEF29443">
    <w:name w:val="5649981DC6DA41F19E93D5328DEF29443"/>
    <w:rsid w:val="001D5D1C"/>
    <w:rPr>
      <w:rFonts w:eastAsiaTheme="minorHAnsi"/>
      <w:lang w:eastAsia="en-US"/>
    </w:rPr>
  </w:style>
  <w:style w:type="paragraph" w:customStyle="1" w:styleId="5A6C650BCBD343B786386D5CCB647F8F3">
    <w:name w:val="5A6C650BCBD343B786386D5CCB647F8F3"/>
    <w:rsid w:val="001D5D1C"/>
    <w:rPr>
      <w:rFonts w:eastAsiaTheme="minorHAnsi"/>
      <w:lang w:eastAsia="en-US"/>
    </w:rPr>
  </w:style>
  <w:style w:type="paragraph" w:customStyle="1" w:styleId="2F14F6095B384432BC442DBABA27CC423">
    <w:name w:val="2F14F6095B384432BC442DBABA27CC423"/>
    <w:rsid w:val="001D5D1C"/>
    <w:rPr>
      <w:rFonts w:eastAsiaTheme="minorHAnsi"/>
      <w:lang w:eastAsia="en-US"/>
    </w:rPr>
  </w:style>
  <w:style w:type="paragraph" w:customStyle="1" w:styleId="5707CD07237446328D827ED32930115F3">
    <w:name w:val="5707CD07237446328D827ED32930115F3"/>
    <w:rsid w:val="001D5D1C"/>
    <w:rPr>
      <w:rFonts w:eastAsiaTheme="minorHAnsi"/>
      <w:lang w:eastAsia="en-US"/>
    </w:rPr>
  </w:style>
  <w:style w:type="paragraph" w:customStyle="1" w:styleId="56C9EE46084641BE9EAAD00D176FF8223">
    <w:name w:val="56C9EE46084641BE9EAAD00D176FF8223"/>
    <w:rsid w:val="001D5D1C"/>
    <w:rPr>
      <w:rFonts w:eastAsiaTheme="minorHAnsi"/>
      <w:lang w:eastAsia="en-US"/>
    </w:rPr>
  </w:style>
  <w:style w:type="paragraph" w:customStyle="1" w:styleId="2E65E234512C4825AEED37072D21C1A53">
    <w:name w:val="2E65E234512C4825AEED37072D21C1A53"/>
    <w:rsid w:val="001D5D1C"/>
    <w:rPr>
      <w:rFonts w:eastAsiaTheme="minorHAnsi"/>
      <w:lang w:eastAsia="en-US"/>
    </w:rPr>
  </w:style>
  <w:style w:type="paragraph" w:customStyle="1" w:styleId="6B73B6467629438E87C9ABC59F13F8823">
    <w:name w:val="6B73B6467629438E87C9ABC59F13F8823"/>
    <w:rsid w:val="001D5D1C"/>
    <w:rPr>
      <w:rFonts w:eastAsiaTheme="minorHAnsi"/>
      <w:lang w:eastAsia="en-US"/>
    </w:rPr>
  </w:style>
  <w:style w:type="paragraph" w:customStyle="1" w:styleId="AB0E85D6719245EDBEB92C4B86AA01DF3">
    <w:name w:val="AB0E85D6719245EDBEB92C4B86AA01DF3"/>
    <w:rsid w:val="001D5D1C"/>
    <w:rPr>
      <w:rFonts w:eastAsiaTheme="minorHAnsi"/>
      <w:lang w:eastAsia="en-US"/>
    </w:rPr>
  </w:style>
  <w:style w:type="paragraph" w:customStyle="1" w:styleId="F32687F47F9F4129B98CF074BA02555F3">
    <w:name w:val="F32687F47F9F4129B98CF074BA02555F3"/>
    <w:rsid w:val="001D5D1C"/>
    <w:rPr>
      <w:rFonts w:eastAsiaTheme="minorHAnsi"/>
      <w:lang w:eastAsia="en-US"/>
    </w:rPr>
  </w:style>
  <w:style w:type="paragraph" w:customStyle="1" w:styleId="5C637F2FAE7F4953A4633A2DCE4023BF3">
    <w:name w:val="5C637F2FAE7F4953A4633A2DCE4023BF3"/>
    <w:rsid w:val="001D5D1C"/>
    <w:rPr>
      <w:rFonts w:eastAsiaTheme="minorHAnsi"/>
      <w:lang w:eastAsia="en-US"/>
    </w:rPr>
  </w:style>
  <w:style w:type="paragraph" w:customStyle="1" w:styleId="1E58AD0B01D74AE994A17FBA0CB932393">
    <w:name w:val="1E58AD0B01D74AE994A17FBA0CB932393"/>
    <w:rsid w:val="001D5D1C"/>
    <w:rPr>
      <w:rFonts w:eastAsiaTheme="minorHAnsi"/>
      <w:lang w:eastAsia="en-US"/>
    </w:rPr>
  </w:style>
  <w:style w:type="paragraph" w:customStyle="1" w:styleId="E268B164FD9D4FD4BD687E8A349A63ED3">
    <w:name w:val="E268B164FD9D4FD4BD687E8A349A63ED3"/>
    <w:rsid w:val="001D5D1C"/>
    <w:rPr>
      <w:rFonts w:eastAsiaTheme="minorHAnsi"/>
      <w:lang w:eastAsia="en-US"/>
    </w:rPr>
  </w:style>
  <w:style w:type="paragraph" w:customStyle="1" w:styleId="07F27DF2EB9548DA8A4B311FAF7019343">
    <w:name w:val="07F27DF2EB9548DA8A4B311FAF7019343"/>
    <w:rsid w:val="001D5D1C"/>
    <w:rPr>
      <w:rFonts w:eastAsiaTheme="minorHAnsi"/>
      <w:lang w:eastAsia="en-US"/>
    </w:rPr>
  </w:style>
  <w:style w:type="paragraph" w:customStyle="1" w:styleId="3EEE5218264F4727B7830C74D4DCA3153">
    <w:name w:val="3EEE5218264F4727B7830C74D4DCA3153"/>
    <w:rsid w:val="001D5D1C"/>
    <w:rPr>
      <w:rFonts w:eastAsiaTheme="minorHAnsi"/>
      <w:lang w:eastAsia="en-US"/>
    </w:rPr>
  </w:style>
  <w:style w:type="paragraph" w:customStyle="1" w:styleId="210DB693ADC54043BA6AB834BB6183783">
    <w:name w:val="210DB693ADC54043BA6AB834BB6183783"/>
    <w:rsid w:val="001D5D1C"/>
    <w:rPr>
      <w:rFonts w:eastAsiaTheme="minorHAnsi"/>
      <w:lang w:eastAsia="en-US"/>
    </w:rPr>
  </w:style>
  <w:style w:type="paragraph" w:customStyle="1" w:styleId="F6426A2ABB4D49C6B5B067DB30502BD3">
    <w:name w:val="F6426A2ABB4D49C6B5B067DB30502BD3"/>
    <w:rsid w:val="001D5D1C"/>
  </w:style>
  <w:style w:type="paragraph" w:customStyle="1" w:styleId="2D10C92813614CC29CF6027C73C377FA">
    <w:name w:val="2D10C92813614CC29CF6027C73C377FA"/>
    <w:rsid w:val="001D5D1C"/>
  </w:style>
  <w:style w:type="paragraph" w:customStyle="1" w:styleId="2ECA7E0F2D1949729918D17DAE66B50E">
    <w:name w:val="2ECA7E0F2D1949729918D17DAE66B50E"/>
    <w:rsid w:val="001D5D1C"/>
  </w:style>
  <w:style w:type="paragraph" w:customStyle="1" w:styleId="FF66507944D941428FB3695ED60EF81E">
    <w:name w:val="FF66507944D941428FB3695ED60EF81E"/>
    <w:rsid w:val="001D5D1C"/>
  </w:style>
  <w:style w:type="paragraph" w:customStyle="1" w:styleId="2ADE33880EC24AE5AD8A08A7DDF5FED8">
    <w:name w:val="2ADE33880EC24AE5AD8A08A7DDF5FED8"/>
    <w:rsid w:val="001D5D1C"/>
  </w:style>
  <w:style w:type="paragraph" w:customStyle="1" w:styleId="66B2CE937BEA48FA9E52FB771F83E7B7">
    <w:name w:val="66B2CE937BEA48FA9E52FB771F83E7B7"/>
    <w:rsid w:val="001D5D1C"/>
  </w:style>
  <w:style w:type="paragraph" w:customStyle="1" w:styleId="0783F20AC6AF43AEAF1769DAF4CC6A8A">
    <w:name w:val="0783F20AC6AF43AEAF1769DAF4CC6A8A"/>
    <w:rsid w:val="001D5D1C"/>
  </w:style>
  <w:style w:type="paragraph" w:customStyle="1" w:styleId="99E6210D4D824C4B86BFB22A722D71FA">
    <w:name w:val="99E6210D4D824C4B86BFB22A722D71FA"/>
    <w:rsid w:val="001D5D1C"/>
  </w:style>
  <w:style w:type="paragraph" w:customStyle="1" w:styleId="4A57B0E99C6F41738AD14FB9D348D34A">
    <w:name w:val="4A57B0E99C6F41738AD14FB9D348D34A"/>
    <w:rsid w:val="001D5D1C"/>
  </w:style>
  <w:style w:type="paragraph" w:customStyle="1" w:styleId="EBE0CDB699BC4C6087C879F374E3D39A">
    <w:name w:val="EBE0CDB699BC4C6087C879F374E3D39A"/>
    <w:rsid w:val="001D5D1C"/>
  </w:style>
  <w:style w:type="paragraph" w:customStyle="1" w:styleId="BB816378692A49CA99A199D37D569215">
    <w:name w:val="BB816378692A49CA99A199D37D569215"/>
    <w:rsid w:val="001D5D1C"/>
  </w:style>
  <w:style w:type="paragraph" w:customStyle="1" w:styleId="4CB64645790F4E4682CBC78D61806023">
    <w:name w:val="4CB64645790F4E4682CBC78D61806023"/>
    <w:rsid w:val="001D5D1C"/>
  </w:style>
  <w:style w:type="paragraph" w:customStyle="1" w:styleId="D24C37D573AA447FA5FA3347824DDF93">
    <w:name w:val="D24C37D573AA447FA5FA3347824DDF93"/>
    <w:rsid w:val="00A05191"/>
  </w:style>
  <w:style w:type="paragraph" w:customStyle="1" w:styleId="210F7757D4094727BE37629E8CBEEB52">
    <w:name w:val="210F7757D4094727BE37629E8CBEEB52"/>
    <w:rsid w:val="00A05191"/>
  </w:style>
  <w:style w:type="paragraph" w:customStyle="1" w:styleId="0EE0E07C2324478C913E46F1AF3BE1FC">
    <w:name w:val="0EE0E07C2324478C913E46F1AF3BE1FC"/>
    <w:rsid w:val="00A05191"/>
  </w:style>
  <w:style w:type="paragraph" w:customStyle="1" w:styleId="23A396B771574A6BA41214C162E526D4">
    <w:name w:val="23A396B771574A6BA41214C162E526D4"/>
    <w:rsid w:val="00A05191"/>
  </w:style>
  <w:style w:type="paragraph" w:customStyle="1" w:styleId="1A9C0FE6F0A5497E824DF879B5968CCC">
    <w:name w:val="1A9C0FE6F0A5497E824DF879B5968CCC"/>
    <w:rsid w:val="00A05191"/>
  </w:style>
  <w:style w:type="paragraph" w:customStyle="1" w:styleId="F57B0A650E08477B8AC6EE4B027E93C4">
    <w:name w:val="F57B0A650E08477B8AC6EE4B027E93C4"/>
    <w:rsid w:val="00A05191"/>
  </w:style>
  <w:style w:type="paragraph" w:customStyle="1" w:styleId="463B886C2434455A8A7E00522C65F123">
    <w:name w:val="463B886C2434455A8A7E00522C65F123"/>
    <w:rsid w:val="00A05191"/>
  </w:style>
  <w:style w:type="paragraph" w:customStyle="1" w:styleId="19F50533981941BA961F8E2058C121F6">
    <w:name w:val="19F50533981941BA961F8E2058C121F6"/>
    <w:rsid w:val="00A05191"/>
  </w:style>
  <w:style w:type="paragraph" w:customStyle="1" w:styleId="4EBCABD9D8ED41B2B1C74309BD15B7AA">
    <w:name w:val="4EBCABD9D8ED41B2B1C74309BD15B7AA"/>
    <w:rsid w:val="00A05191"/>
  </w:style>
  <w:style w:type="paragraph" w:customStyle="1" w:styleId="83EFE422D9D8423D9CE8A536583E3F6F">
    <w:name w:val="83EFE422D9D8423D9CE8A536583E3F6F"/>
    <w:rsid w:val="00A05191"/>
  </w:style>
  <w:style w:type="paragraph" w:customStyle="1" w:styleId="9AEFCE8CF08F4859A6C509C8EAAC2A90">
    <w:name w:val="9AEFCE8CF08F4859A6C509C8EAAC2A90"/>
    <w:rsid w:val="00A05191"/>
  </w:style>
  <w:style w:type="paragraph" w:customStyle="1" w:styleId="543F5570381347E99B3A2A3B8566B99C">
    <w:name w:val="543F5570381347E99B3A2A3B8566B99C"/>
    <w:rsid w:val="00A05191"/>
  </w:style>
  <w:style w:type="paragraph" w:customStyle="1" w:styleId="E74F27ED61D04ADF85748DC16D89AC71">
    <w:name w:val="E74F27ED61D04ADF85748DC16D89AC71"/>
    <w:rsid w:val="00A05191"/>
  </w:style>
  <w:style w:type="paragraph" w:customStyle="1" w:styleId="B0B05C1AE15E4A16BC551DA7401EEF99">
    <w:name w:val="B0B05C1AE15E4A16BC551DA7401EEF99"/>
    <w:rsid w:val="00A05191"/>
  </w:style>
  <w:style w:type="paragraph" w:customStyle="1" w:styleId="0D4FA2E6FF6E47A0A2A5C59991B5EE2C">
    <w:name w:val="0D4FA2E6FF6E47A0A2A5C59991B5EE2C"/>
    <w:rsid w:val="00A05191"/>
  </w:style>
  <w:style w:type="paragraph" w:customStyle="1" w:styleId="05C722F04FAB41EBB7C87463C09C9D02">
    <w:name w:val="05C722F04FAB41EBB7C87463C09C9D02"/>
    <w:rsid w:val="00A05191"/>
  </w:style>
  <w:style w:type="paragraph" w:customStyle="1" w:styleId="7E8DBD02C7DC4A29B0FA20B8E917EDFC">
    <w:name w:val="7E8DBD02C7DC4A29B0FA20B8E917EDFC"/>
    <w:rsid w:val="00770A1B"/>
  </w:style>
  <w:style w:type="paragraph" w:customStyle="1" w:styleId="7CD3AA0E54514113A3AAED910029F03C">
    <w:name w:val="7CD3AA0E54514113A3AAED910029F03C"/>
    <w:rsid w:val="00770A1B"/>
  </w:style>
  <w:style w:type="paragraph" w:customStyle="1" w:styleId="F150C6595CD043429B8CBFD0BD63A9DB">
    <w:name w:val="F150C6595CD043429B8CBFD0BD63A9DB"/>
    <w:rsid w:val="00770A1B"/>
  </w:style>
  <w:style w:type="paragraph" w:customStyle="1" w:styleId="05DB713B6E644D55BF982450F570CBC9">
    <w:name w:val="05DB713B6E644D55BF982450F570CBC9"/>
    <w:rsid w:val="00770A1B"/>
  </w:style>
  <w:style w:type="paragraph" w:customStyle="1" w:styleId="62869DD5313B4096BE681C26326288DD">
    <w:name w:val="62869DD5313B4096BE681C26326288DD"/>
    <w:rsid w:val="00770A1B"/>
  </w:style>
  <w:style w:type="paragraph" w:customStyle="1" w:styleId="25E317B66F2E4041B2861CEBA11D3307">
    <w:name w:val="25E317B66F2E4041B2861CEBA11D3307"/>
    <w:rsid w:val="00770A1B"/>
  </w:style>
  <w:style w:type="paragraph" w:customStyle="1" w:styleId="1DD73933941B4B12844810C4C3DB56C5">
    <w:name w:val="1DD73933941B4B12844810C4C3DB56C5"/>
    <w:rsid w:val="00770A1B"/>
  </w:style>
  <w:style w:type="paragraph" w:customStyle="1" w:styleId="E981B5145A5E4847ADCF1B7AF5C9B128">
    <w:name w:val="E981B5145A5E4847ADCF1B7AF5C9B128"/>
    <w:rsid w:val="00770A1B"/>
  </w:style>
  <w:style w:type="paragraph" w:customStyle="1" w:styleId="12974094240F4AF08FBBBEC47818E1CB">
    <w:name w:val="12974094240F4AF08FBBBEC47818E1CB"/>
    <w:rsid w:val="00770A1B"/>
  </w:style>
  <w:style w:type="paragraph" w:customStyle="1" w:styleId="A2093817537840C09C71FE35C662FE16">
    <w:name w:val="A2093817537840C09C71FE35C662FE16"/>
    <w:rsid w:val="00770A1B"/>
  </w:style>
  <w:style w:type="paragraph" w:customStyle="1" w:styleId="33B808E46D094B68BE00ABD5C7E807B5">
    <w:name w:val="33B808E46D094B68BE00ABD5C7E807B5"/>
    <w:rsid w:val="00770A1B"/>
  </w:style>
  <w:style w:type="paragraph" w:customStyle="1" w:styleId="3C38E6E042E041CEB3C0E1BBC739545D">
    <w:name w:val="3C38E6E042E041CEB3C0E1BBC739545D"/>
    <w:rsid w:val="00770A1B"/>
  </w:style>
  <w:style w:type="paragraph" w:customStyle="1" w:styleId="8A9F23F0FA1D42ECAADC3DC7103F8CD8">
    <w:name w:val="8A9F23F0FA1D42ECAADC3DC7103F8CD8"/>
    <w:rsid w:val="00770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5C6A-862A-4AA3-979B-34D1A573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ALMED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ED</dc:creator>
  <cp:lastModifiedBy>HALMED</cp:lastModifiedBy>
  <cp:revision>32</cp:revision>
  <cp:lastPrinted>2017-11-16T09:30:00Z</cp:lastPrinted>
  <dcterms:created xsi:type="dcterms:W3CDTF">2017-04-22T12:14:00Z</dcterms:created>
  <dcterms:modified xsi:type="dcterms:W3CDTF">2018-10-31T12:15:00Z</dcterms:modified>
</cp:coreProperties>
</file>